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B54" w:rsidRPr="00AD7EC9" w:rsidRDefault="00D44B54" w:rsidP="00D44B54">
      <w:pPr>
        <w:overflowPunct/>
        <w:adjustRightInd w:val="0"/>
        <w:ind w:right="920"/>
        <w:textAlignment w:val="center"/>
        <w:rPr>
          <w:rFonts w:hAnsi="ＭＳ 明朝"/>
          <w:szCs w:val="21"/>
        </w:rPr>
      </w:pPr>
      <w:r w:rsidRPr="00AD7EC9">
        <w:rPr>
          <w:rFonts w:hAnsi="ＭＳ 明朝" w:hint="eastAsia"/>
          <w:szCs w:val="21"/>
        </w:rPr>
        <w:t>様式別４－１号（第３条関係）</w:t>
      </w:r>
    </w:p>
    <w:p w:rsidR="00D44B54" w:rsidRPr="00AD7EC9" w:rsidRDefault="00D44B54" w:rsidP="00D44B54">
      <w:pPr>
        <w:overflowPunct/>
        <w:adjustRightInd w:val="0"/>
        <w:ind w:right="920"/>
        <w:textAlignment w:val="center"/>
        <w:rPr>
          <w:rFonts w:hAnsi="ＭＳ 明朝"/>
          <w:szCs w:val="21"/>
        </w:rPr>
      </w:pPr>
    </w:p>
    <w:p w:rsidR="00D44B54" w:rsidRPr="00AD7EC9" w:rsidRDefault="00D44B54" w:rsidP="00D44B54">
      <w:pPr>
        <w:overflowPunct/>
        <w:adjustRightInd w:val="0"/>
        <w:ind w:right="920"/>
        <w:jc w:val="center"/>
        <w:textAlignment w:val="center"/>
        <w:rPr>
          <w:rFonts w:hAnsi="ＭＳ 明朝"/>
          <w:szCs w:val="21"/>
        </w:rPr>
      </w:pPr>
      <w:r w:rsidRPr="00AD7EC9">
        <w:rPr>
          <w:rFonts w:hAnsi="ＭＳ 明朝" w:hint="eastAsia"/>
          <w:szCs w:val="21"/>
        </w:rPr>
        <w:t>山陰海岸ジオパークビジネス創出支援事業　事業実施計画書</w:t>
      </w:r>
      <w:bookmarkStart w:id="0" w:name="_GoBack"/>
      <w:bookmarkEnd w:id="0"/>
    </w:p>
    <w:p w:rsidR="00D44B54" w:rsidRPr="00AD7EC9" w:rsidRDefault="00D44B54" w:rsidP="00D44B54">
      <w:pPr>
        <w:overflowPunct/>
        <w:adjustRightInd w:val="0"/>
        <w:ind w:right="920"/>
        <w:textAlignment w:val="center"/>
        <w:rPr>
          <w:rFonts w:hAnsi="ＭＳ 明朝"/>
          <w:szCs w:val="21"/>
        </w:rPr>
      </w:pPr>
    </w:p>
    <w:p w:rsidR="00D44B54" w:rsidRPr="00AD7EC9" w:rsidRDefault="00D44B54" w:rsidP="00D44B54">
      <w:pPr>
        <w:overflowPunct/>
        <w:adjustRightInd w:val="0"/>
        <w:ind w:right="920"/>
        <w:textAlignment w:val="center"/>
        <w:rPr>
          <w:rFonts w:hAnsi="ＭＳ 明朝"/>
          <w:szCs w:val="21"/>
        </w:rPr>
      </w:pPr>
      <w:r w:rsidRPr="00AD7EC9">
        <w:rPr>
          <w:rFonts w:hAnsi="ＭＳ 明朝" w:hint="eastAsia"/>
          <w:szCs w:val="21"/>
        </w:rPr>
        <w:t>１　申請者の概要</w:t>
      </w:r>
    </w:p>
    <w:tbl>
      <w:tblPr>
        <w:tblW w:w="9355" w:type="dxa"/>
        <w:tblInd w:w="392" w:type="dxa"/>
        <w:tblLayout w:type="fixed"/>
        <w:tblLook w:val="0000" w:firstRow="0" w:lastRow="0" w:firstColumn="0" w:lastColumn="0" w:noHBand="0" w:noVBand="0"/>
      </w:tblPr>
      <w:tblGrid>
        <w:gridCol w:w="9355"/>
      </w:tblGrid>
      <w:tr w:rsidR="003E7FB3" w:rsidRPr="003E7FB3" w:rsidTr="00787AA1">
        <w:trPr>
          <w:trHeight w:val="2733"/>
        </w:trPr>
        <w:tc>
          <w:tcPr>
            <w:tcW w:w="9355" w:type="dxa"/>
            <w:tcBorders>
              <w:top w:val="single" w:sz="12" w:space="0" w:color="auto"/>
              <w:left w:val="single" w:sz="12" w:space="0" w:color="auto"/>
              <w:bottom w:val="single" w:sz="12" w:space="0" w:color="auto"/>
              <w:right w:val="single" w:sz="12" w:space="0" w:color="auto"/>
            </w:tcBorders>
          </w:tcPr>
          <w:p w:rsidR="00D44B54" w:rsidRPr="003E7FB3" w:rsidRDefault="0052088C" w:rsidP="00236C4D">
            <w:pPr>
              <w:overflowPunct/>
              <w:adjustRightInd w:val="0"/>
              <w:ind w:right="920"/>
              <w:textAlignment w:val="center"/>
              <w:rPr>
                <w:rFonts w:hAnsi="ＭＳ 明朝"/>
                <w:szCs w:val="21"/>
              </w:rPr>
            </w:pPr>
            <w:r w:rsidRPr="003E7FB3">
              <w:rPr>
                <w:rFonts w:hAnsi="ＭＳ 明朝" w:hint="eastAsia"/>
                <w:szCs w:val="21"/>
              </w:rPr>
              <w:t>申請者（団体名）</w:t>
            </w:r>
            <w:r w:rsidR="00D44B54" w:rsidRPr="003E7FB3">
              <w:rPr>
                <w:rFonts w:hAnsi="ＭＳ 明朝" w:hint="eastAsia"/>
                <w:szCs w:val="21"/>
              </w:rPr>
              <w:t>：</w:t>
            </w:r>
          </w:p>
          <w:p w:rsidR="00D44B54" w:rsidRPr="003E7FB3" w:rsidRDefault="00D44B54" w:rsidP="00236C4D">
            <w:pPr>
              <w:overflowPunct/>
              <w:adjustRightInd w:val="0"/>
              <w:ind w:right="920"/>
              <w:textAlignment w:val="center"/>
              <w:rPr>
                <w:rFonts w:hAnsi="ＭＳ 明朝"/>
                <w:szCs w:val="21"/>
              </w:rPr>
            </w:pPr>
            <w:r w:rsidRPr="003E7FB3">
              <w:rPr>
                <w:rFonts w:hAnsi="ＭＳ 明朝" w:hint="eastAsia"/>
                <w:szCs w:val="21"/>
              </w:rPr>
              <w:t xml:space="preserve">代表者役職及び氏名：　　　　　　　　　　　　　　　　　　　　　　　</w:t>
            </w:r>
          </w:p>
          <w:p w:rsidR="0052088C" w:rsidRPr="003E7FB3" w:rsidRDefault="0052088C" w:rsidP="00236C4D">
            <w:pPr>
              <w:overflowPunct/>
              <w:adjustRightInd w:val="0"/>
              <w:ind w:right="920"/>
              <w:textAlignment w:val="center"/>
              <w:rPr>
                <w:rFonts w:hAnsi="ＭＳ 明朝"/>
                <w:szCs w:val="21"/>
              </w:rPr>
            </w:pPr>
            <w:r w:rsidRPr="003E7FB3">
              <w:rPr>
                <w:rFonts w:hAnsi="ＭＳ 明朝" w:hint="eastAsia"/>
                <w:szCs w:val="21"/>
              </w:rPr>
              <w:t>担当者氏名：</w:t>
            </w:r>
          </w:p>
          <w:p w:rsidR="0052088C" w:rsidRPr="003E7FB3" w:rsidRDefault="0052088C" w:rsidP="00236C4D">
            <w:pPr>
              <w:overflowPunct/>
              <w:adjustRightInd w:val="0"/>
              <w:ind w:right="920"/>
              <w:textAlignment w:val="center"/>
              <w:rPr>
                <w:rFonts w:hAnsi="ＭＳ 明朝"/>
                <w:szCs w:val="21"/>
              </w:rPr>
            </w:pPr>
            <w:r w:rsidRPr="003E7FB3">
              <w:rPr>
                <w:rFonts w:hAnsi="ＭＳ 明朝" w:hint="eastAsia"/>
                <w:szCs w:val="21"/>
              </w:rPr>
              <w:t>担当者連絡先（TEL）：</w:t>
            </w:r>
          </w:p>
          <w:p w:rsidR="0052088C" w:rsidRPr="003E7FB3" w:rsidRDefault="0052088C" w:rsidP="00236C4D">
            <w:pPr>
              <w:overflowPunct/>
              <w:adjustRightInd w:val="0"/>
              <w:ind w:right="920"/>
              <w:textAlignment w:val="center"/>
              <w:rPr>
                <w:rFonts w:hAnsi="ＭＳ 明朝"/>
                <w:szCs w:val="21"/>
              </w:rPr>
            </w:pPr>
            <w:r w:rsidRPr="003E7FB3">
              <w:rPr>
                <w:rFonts w:hAnsi="ＭＳ 明朝" w:hint="eastAsia"/>
                <w:szCs w:val="21"/>
              </w:rPr>
              <w:t xml:space="preserve">　　　　　　（FAX）：</w:t>
            </w:r>
          </w:p>
          <w:p w:rsidR="0052088C" w:rsidRPr="003E7FB3" w:rsidRDefault="0052088C" w:rsidP="00453AE8">
            <w:pPr>
              <w:overflowPunct/>
              <w:adjustRightInd w:val="0"/>
              <w:ind w:right="920"/>
              <w:textAlignment w:val="center"/>
              <w:rPr>
                <w:rFonts w:hAnsi="ＭＳ 明朝"/>
                <w:szCs w:val="21"/>
              </w:rPr>
            </w:pPr>
            <w:r w:rsidRPr="003E7FB3">
              <w:rPr>
                <w:rFonts w:hAnsi="ＭＳ 明朝" w:hint="eastAsia"/>
                <w:szCs w:val="21"/>
              </w:rPr>
              <w:t xml:space="preserve">　　　　 （e-mail）：</w:t>
            </w:r>
          </w:p>
          <w:p w:rsidR="0061637A" w:rsidRPr="009B08D1" w:rsidRDefault="0085768E" w:rsidP="000231E4">
            <w:pPr>
              <w:overflowPunct/>
              <w:adjustRightInd w:val="0"/>
              <w:ind w:right="920"/>
              <w:textAlignment w:val="center"/>
              <w:rPr>
                <w:rFonts w:hAnsi="ＭＳ 明朝"/>
                <w:szCs w:val="21"/>
              </w:rPr>
            </w:pPr>
            <w:r w:rsidRPr="003E7FB3">
              <w:rPr>
                <w:rFonts w:hAnsi="ＭＳ 明朝" w:hint="eastAsia"/>
                <w:szCs w:val="21"/>
              </w:rPr>
              <w:t>団体の沿革や活動内容・実</w:t>
            </w:r>
            <w:r w:rsidRPr="009B08D1">
              <w:rPr>
                <w:rFonts w:hAnsi="ＭＳ 明朝" w:hint="eastAsia"/>
                <w:szCs w:val="21"/>
              </w:rPr>
              <w:t>績</w:t>
            </w:r>
            <w:r w:rsidR="003E7FB3" w:rsidRPr="009B08D1">
              <w:rPr>
                <w:rFonts w:hAnsi="ＭＳ 明朝" w:hint="eastAsia"/>
                <w:szCs w:val="21"/>
              </w:rPr>
              <w:t>・地域貢献</w:t>
            </w:r>
            <w:r w:rsidRPr="009B08D1">
              <w:rPr>
                <w:rFonts w:hAnsi="ＭＳ 明朝" w:hint="eastAsia"/>
                <w:szCs w:val="21"/>
              </w:rPr>
              <w:t>等：</w:t>
            </w:r>
            <w:r w:rsidR="000231E4" w:rsidRPr="009B08D1">
              <w:rPr>
                <w:rFonts w:hAnsi="ＭＳ 明朝"/>
                <w:szCs w:val="21"/>
              </w:rPr>
              <w:t xml:space="preserve"> </w:t>
            </w:r>
          </w:p>
          <w:p w:rsidR="0085768E" w:rsidRPr="003E7FB3" w:rsidRDefault="0085768E" w:rsidP="00236C4D">
            <w:pPr>
              <w:overflowPunct/>
              <w:adjustRightInd w:val="0"/>
              <w:ind w:right="920"/>
              <w:textAlignment w:val="center"/>
              <w:rPr>
                <w:rFonts w:hAnsi="ＭＳ 明朝"/>
                <w:szCs w:val="21"/>
              </w:rPr>
            </w:pPr>
          </w:p>
          <w:p w:rsidR="0085768E" w:rsidRPr="003E7FB3" w:rsidRDefault="0085768E" w:rsidP="00236C4D">
            <w:pPr>
              <w:overflowPunct/>
              <w:adjustRightInd w:val="0"/>
              <w:ind w:right="920"/>
              <w:textAlignment w:val="center"/>
              <w:rPr>
                <w:rFonts w:hAnsi="ＭＳ 明朝"/>
                <w:szCs w:val="21"/>
              </w:rPr>
            </w:pPr>
          </w:p>
        </w:tc>
      </w:tr>
    </w:tbl>
    <w:p w:rsidR="003E7FB3" w:rsidRDefault="003E7FB3" w:rsidP="00D44B54">
      <w:pPr>
        <w:overflowPunct/>
        <w:adjustRightInd w:val="0"/>
        <w:ind w:right="920"/>
        <w:textAlignment w:val="center"/>
        <w:rPr>
          <w:rFonts w:hAnsi="ＭＳ 明朝"/>
          <w:szCs w:val="21"/>
        </w:rPr>
      </w:pPr>
    </w:p>
    <w:p w:rsidR="00D44B54" w:rsidRPr="003E7FB3" w:rsidRDefault="003E7FB3" w:rsidP="00D44B54">
      <w:pPr>
        <w:overflowPunct/>
        <w:adjustRightInd w:val="0"/>
        <w:ind w:right="920"/>
        <w:textAlignment w:val="center"/>
        <w:rPr>
          <w:rFonts w:hAnsi="ＭＳ 明朝"/>
          <w:szCs w:val="21"/>
        </w:rPr>
      </w:pPr>
      <w:r>
        <w:rPr>
          <w:rFonts w:hAnsi="ＭＳ 明朝" w:hint="eastAsia"/>
          <w:szCs w:val="21"/>
        </w:rPr>
        <w:t>２</w:t>
      </w:r>
      <w:r w:rsidR="00D44B54" w:rsidRPr="003E7FB3">
        <w:rPr>
          <w:rFonts w:hAnsi="ＭＳ 明朝" w:hint="eastAsia"/>
          <w:szCs w:val="21"/>
        </w:rPr>
        <w:t xml:space="preserve">　事業計画</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6"/>
        <w:gridCol w:w="7579"/>
      </w:tblGrid>
      <w:tr w:rsidR="003E7FB3" w:rsidRPr="003E7FB3" w:rsidTr="00561D23">
        <w:trPr>
          <w:trHeight w:val="954"/>
        </w:trPr>
        <w:tc>
          <w:tcPr>
            <w:tcW w:w="1776" w:type="dxa"/>
            <w:tcBorders>
              <w:top w:val="single" w:sz="12" w:space="0" w:color="auto"/>
              <w:left w:val="single" w:sz="12" w:space="0" w:color="000000"/>
              <w:bottom w:val="single" w:sz="4" w:space="0" w:color="auto"/>
            </w:tcBorders>
            <w:vAlign w:val="center"/>
          </w:tcPr>
          <w:p w:rsidR="00D44B54" w:rsidRPr="00561D23" w:rsidRDefault="00D44B54" w:rsidP="00236C4D">
            <w:pPr>
              <w:tabs>
                <w:tab w:val="left" w:pos="1507"/>
              </w:tabs>
              <w:overflowPunct/>
              <w:adjustRightInd w:val="0"/>
              <w:ind w:right="90"/>
              <w:textAlignment w:val="center"/>
              <w:rPr>
                <w:rFonts w:hAnsi="ＭＳ 明朝"/>
                <w:sz w:val="24"/>
                <w:szCs w:val="21"/>
              </w:rPr>
            </w:pPr>
            <w:r w:rsidRPr="00561D23">
              <w:rPr>
                <w:rFonts w:hAnsi="ＭＳ 明朝" w:hint="eastAsia"/>
                <w:sz w:val="24"/>
                <w:szCs w:val="21"/>
              </w:rPr>
              <w:t>事業の名称</w:t>
            </w:r>
          </w:p>
        </w:tc>
        <w:tc>
          <w:tcPr>
            <w:tcW w:w="7579" w:type="dxa"/>
            <w:tcBorders>
              <w:top w:val="single" w:sz="12" w:space="0" w:color="auto"/>
              <w:right w:val="single" w:sz="12" w:space="0" w:color="000000"/>
            </w:tcBorders>
          </w:tcPr>
          <w:p w:rsidR="00D44B54" w:rsidRPr="003E7FB3" w:rsidRDefault="00D44B54" w:rsidP="00236C4D">
            <w:pPr>
              <w:overflowPunct/>
              <w:adjustRightInd w:val="0"/>
              <w:ind w:right="920"/>
              <w:textAlignment w:val="center"/>
              <w:rPr>
                <w:rFonts w:hAnsi="ＭＳ 明朝"/>
                <w:szCs w:val="21"/>
              </w:rPr>
            </w:pPr>
          </w:p>
        </w:tc>
      </w:tr>
      <w:tr w:rsidR="00561D23" w:rsidRPr="003E7FB3" w:rsidTr="00561D23">
        <w:trPr>
          <w:trHeight w:val="3278"/>
        </w:trPr>
        <w:tc>
          <w:tcPr>
            <w:tcW w:w="1776" w:type="dxa"/>
            <w:tcBorders>
              <w:left w:val="single" w:sz="12" w:space="0" w:color="000000"/>
              <w:bottom w:val="nil"/>
            </w:tcBorders>
            <w:vAlign w:val="center"/>
          </w:tcPr>
          <w:p w:rsidR="00561D23" w:rsidRPr="00561D23" w:rsidRDefault="00561D23" w:rsidP="00561D23">
            <w:pPr>
              <w:tabs>
                <w:tab w:val="left" w:pos="1507"/>
              </w:tabs>
              <w:overflowPunct/>
              <w:adjustRightInd w:val="0"/>
              <w:ind w:right="90"/>
              <w:textAlignment w:val="center"/>
              <w:rPr>
                <w:rFonts w:hAnsi="ＭＳ 明朝"/>
                <w:sz w:val="24"/>
                <w:szCs w:val="21"/>
              </w:rPr>
            </w:pPr>
            <w:r w:rsidRPr="00561D23">
              <w:rPr>
                <w:rFonts w:hAnsi="ＭＳ 明朝" w:hint="eastAsia"/>
                <w:sz w:val="24"/>
                <w:szCs w:val="21"/>
              </w:rPr>
              <w:t>事業内容</w:t>
            </w:r>
          </w:p>
        </w:tc>
        <w:tc>
          <w:tcPr>
            <w:tcW w:w="7579" w:type="dxa"/>
            <w:vMerge w:val="restart"/>
            <w:tcBorders>
              <w:right w:val="single" w:sz="12" w:space="0" w:color="000000"/>
            </w:tcBorders>
          </w:tcPr>
          <w:p w:rsidR="00561D23" w:rsidRPr="003E7FB3" w:rsidRDefault="00561D23" w:rsidP="00236C4D">
            <w:pPr>
              <w:overflowPunct/>
              <w:adjustRightInd w:val="0"/>
              <w:ind w:right="89"/>
              <w:textAlignment w:val="center"/>
              <w:rPr>
                <w:rFonts w:hAnsi="ＭＳ 明朝"/>
                <w:szCs w:val="21"/>
              </w:rPr>
            </w:pPr>
          </w:p>
          <w:p w:rsidR="00561D23" w:rsidRPr="003E7FB3" w:rsidRDefault="00561D23" w:rsidP="00236C4D">
            <w:pPr>
              <w:overflowPunct/>
              <w:adjustRightInd w:val="0"/>
              <w:ind w:right="89"/>
              <w:textAlignment w:val="center"/>
              <w:rPr>
                <w:rFonts w:hAnsi="ＭＳ 明朝"/>
                <w:szCs w:val="21"/>
              </w:rPr>
            </w:pPr>
          </w:p>
          <w:p w:rsidR="00561D23" w:rsidRPr="003E7FB3" w:rsidRDefault="00561D23" w:rsidP="00236C4D">
            <w:pPr>
              <w:overflowPunct/>
              <w:adjustRightInd w:val="0"/>
              <w:ind w:right="89"/>
              <w:textAlignment w:val="center"/>
              <w:rPr>
                <w:rFonts w:hAnsi="ＭＳ 明朝"/>
                <w:szCs w:val="21"/>
              </w:rPr>
            </w:pPr>
          </w:p>
        </w:tc>
      </w:tr>
      <w:tr w:rsidR="00561D23" w:rsidRPr="003E7FB3" w:rsidTr="00561D23">
        <w:trPr>
          <w:trHeight w:val="1128"/>
        </w:trPr>
        <w:tc>
          <w:tcPr>
            <w:tcW w:w="1776" w:type="dxa"/>
            <w:tcBorders>
              <w:top w:val="nil"/>
              <w:left w:val="single" w:sz="12" w:space="0" w:color="000000"/>
              <w:bottom w:val="single" w:sz="4" w:space="0" w:color="auto"/>
            </w:tcBorders>
            <w:vAlign w:val="bottom"/>
          </w:tcPr>
          <w:p w:rsidR="00561D23" w:rsidRPr="00561D23" w:rsidRDefault="00561D23" w:rsidP="00561D23">
            <w:pPr>
              <w:overflowPunct/>
              <w:adjustRightInd w:val="0"/>
              <w:ind w:right="89"/>
              <w:textAlignment w:val="center"/>
              <w:rPr>
                <w:rFonts w:hAnsi="ＭＳ 明朝"/>
                <w:sz w:val="18"/>
                <w:szCs w:val="18"/>
              </w:rPr>
            </w:pPr>
            <w:r w:rsidRPr="003E7FB3">
              <w:rPr>
                <w:rFonts w:hAnsi="ＭＳ 明朝" w:hint="eastAsia"/>
                <w:sz w:val="18"/>
                <w:szCs w:val="18"/>
              </w:rPr>
              <w:t>※事業のテーマや内容、</w:t>
            </w:r>
            <w:r w:rsidRPr="009B08D1">
              <w:rPr>
                <w:rFonts w:hAnsi="ＭＳ 明朝" w:hint="eastAsia"/>
                <w:sz w:val="18"/>
                <w:szCs w:val="18"/>
              </w:rPr>
              <w:t>活用する地域資源の内容</w:t>
            </w:r>
            <w:r>
              <w:rPr>
                <w:rFonts w:hAnsi="ＭＳ 明朝" w:hint="eastAsia"/>
                <w:sz w:val="18"/>
                <w:szCs w:val="18"/>
              </w:rPr>
              <w:t>及びターゲットについて</w:t>
            </w:r>
            <w:r w:rsidRPr="009B08D1">
              <w:rPr>
                <w:rFonts w:hAnsi="ＭＳ 明朝" w:hint="eastAsia"/>
                <w:sz w:val="18"/>
                <w:szCs w:val="18"/>
              </w:rPr>
              <w:t>記入して下さい。</w:t>
            </w:r>
          </w:p>
        </w:tc>
        <w:tc>
          <w:tcPr>
            <w:tcW w:w="7579" w:type="dxa"/>
            <w:vMerge/>
            <w:tcBorders>
              <w:bottom w:val="single" w:sz="4" w:space="0" w:color="auto"/>
              <w:right w:val="single" w:sz="12" w:space="0" w:color="000000"/>
            </w:tcBorders>
          </w:tcPr>
          <w:p w:rsidR="00561D23" w:rsidRPr="003E7FB3" w:rsidRDefault="00561D23" w:rsidP="00236C4D">
            <w:pPr>
              <w:overflowPunct/>
              <w:adjustRightInd w:val="0"/>
              <w:ind w:right="89"/>
              <w:textAlignment w:val="center"/>
              <w:rPr>
                <w:rFonts w:hAnsi="ＭＳ 明朝"/>
                <w:szCs w:val="21"/>
              </w:rPr>
            </w:pPr>
          </w:p>
        </w:tc>
      </w:tr>
      <w:tr w:rsidR="002138E3" w:rsidRPr="002138E3" w:rsidTr="00787AA1">
        <w:trPr>
          <w:trHeight w:val="804"/>
        </w:trPr>
        <w:tc>
          <w:tcPr>
            <w:tcW w:w="1776" w:type="dxa"/>
            <w:vMerge w:val="restart"/>
            <w:tcBorders>
              <w:left w:val="single" w:sz="12" w:space="0" w:color="auto"/>
              <w:bottom w:val="nil"/>
            </w:tcBorders>
            <w:vAlign w:val="center"/>
          </w:tcPr>
          <w:p w:rsidR="00561D23" w:rsidRPr="005D6C43" w:rsidRDefault="00561D23" w:rsidP="0061637A">
            <w:pPr>
              <w:tabs>
                <w:tab w:val="left" w:pos="1507"/>
              </w:tabs>
              <w:overflowPunct/>
              <w:adjustRightInd w:val="0"/>
              <w:ind w:right="90"/>
              <w:textAlignment w:val="center"/>
              <w:rPr>
                <w:rFonts w:hAnsi="ＭＳ 明朝"/>
                <w:sz w:val="24"/>
                <w:szCs w:val="21"/>
              </w:rPr>
            </w:pPr>
            <w:r w:rsidRPr="005D6C43">
              <w:rPr>
                <w:rFonts w:hAnsi="ＭＳ 明朝" w:hint="eastAsia"/>
                <w:sz w:val="24"/>
                <w:szCs w:val="21"/>
              </w:rPr>
              <w:t>連携</w:t>
            </w:r>
            <w:r w:rsidR="00391DEB" w:rsidRPr="005D6C43">
              <w:rPr>
                <w:rFonts w:hAnsi="ＭＳ 明朝" w:hint="eastAsia"/>
                <w:sz w:val="24"/>
                <w:szCs w:val="21"/>
              </w:rPr>
              <w:t>事業者</w:t>
            </w:r>
            <w:r w:rsidRPr="005D6C43">
              <w:rPr>
                <w:rFonts w:hAnsi="ＭＳ 明朝" w:hint="eastAsia"/>
                <w:sz w:val="24"/>
                <w:szCs w:val="21"/>
              </w:rPr>
              <w:t>について</w:t>
            </w:r>
          </w:p>
        </w:tc>
        <w:tc>
          <w:tcPr>
            <w:tcW w:w="7579" w:type="dxa"/>
            <w:tcBorders>
              <w:bottom w:val="dashed" w:sz="4" w:space="0" w:color="auto"/>
              <w:right w:val="single" w:sz="12" w:space="0" w:color="auto"/>
            </w:tcBorders>
          </w:tcPr>
          <w:p w:rsidR="00561D23" w:rsidRPr="005D6C43" w:rsidRDefault="00391DEB" w:rsidP="0061637A">
            <w:pPr>
              <w:overflowPunct/>
              <w:adjustRightInd w:val="0"/>
              <w:ind w:right="89"/>
              <w:textAlignment w:val="center"/>
              <w:rPr>
                <w:rFonts w:hAnsi="ＭＳ 明朝"/>
                <w:szCs w:val="21"/>
              </w:rPr>
            </w:pPr>
            <w:r w:rsidRPr="005D6C43">
              <w:rPr>
                <w:rFonts w:hAnsi="ＭＳ 明朝" w:hint="eastAsia"/>
                <w:szCs w:val="21"/>
              </w:rPr>
              <w:t>（連携</w:t>
            </w:r>
            <w:r w:rsidR="00561D23" w:rsidRPr="005D6C43">
              <w:rPr>
                <w:rFonts w:hAnsi="ＭＳ 明朝" w:hint="eastAsia"/>
                <w:szCs w:val="21"/>
              </w:rPr>
              <w:t>事業者等）</w:t>
            </w:r>
          </w:p>
          <w:p w:rsidR="00561D23" w:rsidRPr="005D6C43" w:rsidRDefault="00561D23" w:rsidP="0061637A">
            <w:pPr>
              <w:overflowPunct/>
              <w:adjustRightInd w:val="0"/>
              <w:ind w:right="89"/>
              <w:textAlignment w:val="center"/>
              <w:rPr>
                <w:rFonts w:hAnsi="ＭＳ 明朝"/>
                <w:szCs w:val="21"/>
              </w:rPr>
            </w:pPr>
          </w:p>
          <w:p w:rsidR="00561D23" w:rsidRPr="005D6C43" w:rsidRDefault="00561D23" w:rsidP="0061637A">
            <w:pPr>
              <w:overflowPunct/>
              <w:adjustRightInd w:val="0"/>
              <w:ind w:right="89"/>
              <w:textAlignment w:val="center"/>
              <w:rPr>
                <w:rFonts w:hAnsi="ＭＳ 明朝"/>
                <w:szCs w:val="21"/>
              </w:rPr>
            </w:pPr>
          </w:p>
        </w:tc>
      </w:tr>
      <w:tr w:rsidR="002138E3" w:rsidRPr="002138E3" w:rsidTr="00787AA1">
        <w:trPr>
          <w:trHeight w:val="1228"/>
        </w:trPr>
        <w:tc>
          <w:tcPr>
            <w:tcW w:w="1776" w:type="dxa"/>
            <w:vMerge/>
            <w:tcBorders>
              <w:top w:val="nil"/>
              <w:left w:val="single" w:sz="12" w:space="0" w:color="auto"/>
              <w:bottom w:val="nil"/>
            </w:tcBorders>
            <w:vAlign w:val="center"/>
          </w:tcPr>
          <w:p w:rsidR="00561D23" w:rsidRPr="005D6C43" w:rsidRDefault="00561D23" w:rsidP="0061637A">
            <w:pPr>
              <w:tabs>
                <w:tab w:val="left" w:pos="1507"/>
              </w:tabs>
              <w:overflowPunct/>
              <w:adjustRightInd w:val="0"/>
              <w:ind w:right="90"/>
              <w:textAlignment w:val="center"/>
              <w:rPr>
                <w:rFonts w:hAnsi="ＭＳ 明朝"/>
                <w:sz w:val="24"/>
                <w:szCs w:val="21"/>
              </w:rPr>
            </w:pPr>
          </w:p>
        </w:tc>
        <w:tc>
          <w:tcPr>
            <w:tcW w:w="7579" w:type="dxa"/>
            <w:vMerge w:val="restart"/>
            <w:tcBorders>
              <w:top w:val="dashed" w:sz="4" w:space="0" w:color="auto"/>
              <w:right w:val="single" w:sz="12" w:space="0" w:color="000000"/>
            </w:tcBorders>
          </w:tcPr>
          <w:p w:rsidR="00561D23" w:rsidRPr="005D6C43" w:rsidRDefault="00561D23" w:rsidP="0061637A">
            <w:pPr>
              <w:overflowPunct/>
              <w:adjustRightInd w:val="0"/>
              <w:ind w:right="89"/>
              <w:textAlignment w:val="center"/>
              <w:rPr>
                <w:rFonts w:hAnsi="ＭＳ 明朝"/>
                <w:szCs w:val="21"/>
              </w:rPr>
            </w:pPr>
            <w:r w:rsidRPr="005D6C43">
              <w:rPr>
                <w:rFonts w:hAnsi="ＭＳ 明朝" w:hint="eastAsia"/>
                <w:szCs w:val="21"/>
              </w:rPr>
              <w:t>（連携内容）</w:t>
            </w:r>
          </w:p>
          <w:p w:rsidR="00561D23" w:rsidRPr="005D6C43" w:rsidRDefault="00561D23" w:rsidP="0061637A">
            <w:pPr>
              <w:overflowPunct/>
              <w:adjustRightInd w:val="0"/>
              <w:ind w:right="89"/>
              <w:textAlignment w:val="center"/>
              <w:rPr>
                <w:rFonts w:hAnsi="ＭＳ 明朝"/>
                <w:szCs w:val="21"/>
              </w:rPr>
            </w:pPr>
          </w:p>
          <w:p w:rsidR="00561D23" w:rsidRPr="005D6C43" w:rsidRDefault="00561D23" w:rsidP="0061637A">
            <w:pPr>
              <w:overflowPunct/>
              <w:adjustRightInd w:val="0"/>
              <w:ind w:right="89"/>
              <w:textAlignment w:val="center"/>
              <w:rPr>
                <w:rFonts w:hAnsi="ＭＳ 明朝"/>
                <w:szCs w:val="21"/>
              </w:rPr>
            </w:pPr>
          </w:p>
          <w:p w:rsidR="00561D23" w:rsidRPr="005D6C43" w:rsidRDefault="00561D23" w:rsidP="0061637A">
            <w:pPr>
              <w:overflowPunct/>
              <w:adjustRightInd w:val="0"/>
              <w:ind w:right="89"/>
              <w:textAlignment w:val="center"/>
              <w:rPr>
                <w:rFonts w:hAnsi="ＭＳ 明朝"/>
                <w:sz w:val="18"/>
                <w:szCs w:val="18"/>
              </w:rPr>
            </w:pPr>
          </w:p>
        </w:tc>
      </w:tr>
      <w:tr w:rsidR="002138E3" w:rsidRPr="002138E3" w:rsidTr="00561D23">
        <w:trPr>
          <w:trHeight w:val="982"/>
        </w:trPr>
        <w:tc>
          <w:tcPr>
            <w:tcW w:w="1776" w:type="dxa"/>
            <w:tcBorders>
              <w:top w:val="nil"/>
              <w:left w:val="single" w:sz="12" w:space="0" w:color="000000"/>
              <w:bottom w:val="single" w:sz="4" w:space="0" w:color="auto"/>
            </w:tcBorders>
            <w:vAlign w:val="center"/>
          </w:tcPr>
          <w:p w:rsidR="00561D23" w:rsidRPr="005D6C43" w:rsidRDefault="00561D23" w:rsidP="0061637A">
            <w:pPr>
              <w:tabs>
                <w:tab w:val="left" w:pos="1507"/>
              </w:tabs>
              <w:overflowPunct/>
              <w:adjustRightInd w:val="0"/>
              <w:ind w:right="90"/>
              <w:textAlignment w:val="center"/>
              <w:rPr>
                <w:rFonts w:hAnsi="ＭＳ 明朝"/>
                <w:sz w:val="24"/>
                <w:szCs w:val="21"/>
              </w:rPr>
            </w:pPr>
            <w:r w:rsidRPr="005D6C43">
              <w:rPr>
                <w:rFonts w:hAnsi="ＭＳ 明朝" w:hint="eastAsia"/>
                <w:sz w:val="18"/>
                <w:szCs w:val="18"/>
              </w:rPr>
              <w:t>※連携の内容やそれぞれの役割について記入して下さい。</w:t>
            </w:r>
          </w:p>
        </w:tc>
        <w:tc>
          <w:tcPr>
            <w:tcW w:w="7579" w:type="dxa"/>
            <w:vMerge/>
            <w:tcBorders>
              <w:bottom w:val="single" w:sz="4" w:space="0" w:color="auto"/>
              <w:right w:val="single" w:sz="12" w:space="0" w:color="000000"/>
            </w:tcBorders>
          </w:tcPr>
          <w:p w:rsidR="00561D23" w:rsidRPr="005D6C43" w:rsidRDefault="00561D23" w:rsidP="0061637A">
            <w:pPr>
              <w:overflowPunct/>
              <w:adjustRightInd w:val="0"/>
              <w:ind w:right="89"/>
              <w:textAlignment w:val="center"/>
              <w:rPr>
                <w:rFonts w:hAnsi="ＭＳ 明朝"/>
                <w:szCs w:val="21"/>
              </w:rPr>
            </w:pPr>
          </w:p>
        </w:tc>
      </w:tr>
      <w:tr w:rsidR="00561D23" w:rsidRPr="003E7FB3" w:rsidTr="00561D23">
        <w:trPr>
          <w:trHeight w:val="1829"/>
        </w:trPr>
        <w:tc>
          <w:tcPr>
            <w:tcW w:w="1776" w:type="dxa"/>
            <w:tcBorders>
              <w:left w:val="single" w:sz="12" w:space="0" w:color="000000"/>
              <w:bottom w:val="nil"/>
            </w:tcBorders>
            <w:vAlign w:val="center"/>
          </w:tcPr>
          <w:p w:rsidR="00561D23" w:rsidRPr="005D6C43" w:rsidRDefault="00561D23" w:rsidP="0061637A">
            <w:pPr>
              <w:tabs>
                <w:tab w:val="left" w:pos="1507"/>
              </w:tabs>
              <w:overflowPunct/>
              <w:adjustRightInd w:val="0"/>
              <w:ind w:right="90"/>
              <w:textAlignment w:val="center"/>
              <w:rPr>
                <w:rFonts w:hAnsi="ＭＳ 明朝"/>
                <w:sz w:val="24"/>
                <w:szCs w:val="21"/>
              </w:rPr>
            </w:pPr>
            <w:r w:rsidRPr="005D6C43">
              <w:rPr>
                <w:rFonts w:hAnsi="ＭＳ 明朝" w:hint="eastAsia"/>
                <w:sz w:val="24"/>
                <w:szCs w:val="21"/>
              </w:rPr>
              <w:lastRenderedPageBreak/>
              <w:t>事業</w:t>
            </w:r>
          </w:p>
          <w:p w:rsidR="00561D23" w:rsidRPr="005D6C43" w:rsidRDefault="00561D23" w:rsidP="0061637A">
            <w:pPr>
              <w:tabs>
                <w:tab w:val="left" w:pos="1507"/>
              </w:tabs>
              <w:overflowPunct/>
              <w:adjustRightInd w:val="0"/>
              <w:ind w:right="90"/>
              <w:textAlignment w:val="center"/>
              <w:rPr>
                <w:rFonts w:hAnsi="ＭＳ 明朝"/>
                <w:sz w:val="24"/>
                <w:szCs w:val="21"/>
              </w:rPr>
            </w:pPr>
            <w:r w:rsidRPr="005D6C43">
              <w:rPr>
                <w:rFonts w:hAnsi="ＭＳ 明朝" w:hint="eastAsia"/>
                <w:sz w:val="24"/>
                <w:szCs w:val="21"/>
              </w:rPr>
              <w:t>スケジュール</w:t>
            </w:r>
          </w:p>
        </w:tc>
        <w:tc>
          <w:tcPr>
            <w:tcW w:w="7579" w:type="dxa"/>
            <w:vMerge w:val="restart"/>
            <w:tcBorders>
              <w:right w:val="single" w:sz="12" w:space="0" w:color="000000"/>
            </w:tcBorders>
          </w:tcPr>
          <w:p w:rsidR="00561D23" w:rsidRPr="005D6C43" w:rsidRDefault="00561D23" w:rsidP="00561D23">
            <w:pPr>
              <w:overflowPunct/>
              <w:adjustRightInd w:val="0"/>
              <w:ind w:right="89"/>
              <w:textAlignment w:val="center"/>
              <w:rPr>
                <w:rFonts w:hAnsi="ＭＳ 明朝"/>
                <w:szCs w:val="21"/>
              </w:rPr>
            </w:pPr>
          </w:p>
        </w:tc>
      </w:tr>
      <w:tr w:rsidR="00561D23" w:rsidRPr="003E7FB3" w:rsidTr="00561D23">
        <w:trPr>
          <w:trHeight w:val="1125"/>
        </w:trPr>
        <w:tc>
          <w:tcPr>
            <w:tcW w:w="1776" w:type="dxa"/>
            <w:tcBorders>
              <w:top w:val="nil"/>
              <w:left w:val="single" w:sz="12" w:space="0" w:color="000000"/>
              <w:bottom w:val="single" w:sz="4" w:space="0" w:color="auto"/>
            </w:tcBorders>
            <w:vAlign w:val="center"/>
          </w:tcPr>
          <w:p w:rsidR="00561D23" w:rsidRDefault="00561D23" w:rsidP="00561D23">
            <w:pPr>
              <w:overflowPunct/>
              <w:adjustRightInd w:val="0"/>
              <w:ind w:right="89"/>
              <w:textAlignment w:val="center"/>
              <w:rPr>
                <w:rFonts w:hAnsi="ＭＳ 明朝"/>
                <w:sz w:val="18"/>
                <w:szCs w:val="18"/>
              </w:rPr>
            </w:pPr>
            <w:r w:rsidRPr="003E7FB3">
              <w:rPr>
                <w:rFonts w:hAnsi="ＭＳ 明朝" w:hint="eastAsia"/>
                <w:sz w:val="18"/>
                <w:szCs w:val="18"/>
              </w:rPr>
              <w:t>※事業の実施内容及び実施時期を記入して下さい。</w:t>
            </w:r>
          </w:p>
          <w:p w:rsidR="00561D23" w:rsidRPr="00561D23" w:rsidRDefault="00561D23" w:rsidP="00561D23">
            <w:pPr>
              <w:overflowPunct/>
              <w:adjustRightInd w:val="0"/>
              <w:ind w:right="89"/>
              <w:textAlignment w:val="center"/>
              <w:rPr>
                <w:rFonts w:hAnsi="ＭＳ 明朝"/>
                <w:sz w:val="18"/>
                <w:szCs w:val="18"/>
              </w:rPr>
            </w:pPr>
            <w:r w:rsidRPr="003E7FB3">
              <w:rPr>
                <w:rFonts w:hAnsi="ＭＳ 明朝" w:hint="eastAsia"/>
                <w:sz w:val="18"/>
                <w:szCs w:val="18"/>
              </w:rPr>
              <w:t>（既に実施した作業がある場合はそれも含む。）</w:t>
            </w:r>
          </w:p>
        </w:tc>
        <w:tc>
          <w:tcPr>
            <w:tcW w:w="7579" w:type="dxa"/>
            <w:vMerge/>
            <w:tcBorders>
              <w:bottom w:val="single" w:sz="4" w:space="0" w:color="auto"/>
              <w:right w:val="single" w:sz="12" w:space="0" w:color="000000"/>
            </w:tcBorders>
          </w:tcPr>
          <w:p w:rsidR="00561D23" w:rsidRPr="003E7FB3" w:rsidRDefault="00561D23" w:rsidP="0061637A">
            <w:pPr>
              <w:overflowPunct/>
              <w:adjustRightInd w:val="0"/>
              <w:ind w:right="89"/>
              <w:textAlignment w:val="center"/>
              <w:rPr>
                <w:rFonts w:hAnsi="ＭＳ 明朝"/>
                <w:sz w:val="18"/>
                <w:szCs w:val="18"/>
              </w:rPr>
            </w:pPr>
          </w:p>
        </w:tc>
      </w:tr>
      <w:tr w:rsidR="00561D23" w:rsidRPr="003E7FB3" w:rsidTr="005D6C43">
        <w:trPr>
          <w:trHeight w:val="2399"/>
        </w:trPr>
        <w:tc>
          <w:tcPr>
            <w:tcW w:w="1776" w:type="dxa"/>
            <w:tcBorders>
              <w:left w:val="single" w:sz="12" w:space="0" w:color="000000"/>
              <w:bottom w:val="nil"/>
            </w:tcBorders>
            <w:vAlign w:val="center"/>
          </w:tcPr>
          <w:p w:rsidR="00561D23" w:rsidRPr="00561D23" w:rsidRDefault="00561D23" w:rsidP="0061637A">
            <w:pPr>
              <w:tabs>
                <w:tab w:val="left" w:pos="1507"/>
              </w:tabs>
              <w:overflowPunct/>
              <w:adjustRightInd w:val="0"/>
              <w:ind w:right="90"/>
              <w:textAlignment w:val="center"/>
              <w:rPr>
                <w:rFonts w:hAnsi="ＭＳ 明朝"/>
                <w:sz w:val="24"/>
                <w:szCs w:val="21"/>
              </w:rPr>
            </w:pPr>
            <w:r w:rsidRPr="00561D23">
              <w:rPr>
                <w:rFonts w:hAnsi="ＭＳ 明朝" w:hint="eastAsia"/>
                <w:sz w:val="24"/>
                <w:szCs w:val="21"/>
              </w:rPr>
              <w:t>目標とする</w:t>
            </w:r>
          </w:p>
          <w:p w:rsidR="00561D23" w:rsidRPr="00561D23" w:rsidRDefault="00561D23" w:rsidP="0061637A">
            <w:pPr>
              <w:tabs>
                <w:tab w:val="left" w:pos="1507"/>
              </w:tabs>
              <w:overflowPunct/>
              <w:adjustRightInd w:val="0"/>
              <w:ind w:right="90"/>
              <w:textAlignment w:val="center"/>
              <w:rPr>
                <w:rFonts w:hAnsi="ＭＳ 明朝"/>
                <w:sz w:val="24"/>
                <w:szCs w:val="21"/>
              </w:rPr>
            </w:pPr>
            <w:r w:rsidRPr="00561D23">
              <w:rPr>
                <w:rFonts w:hAnsi="ＭＳ 明朝" w:hint="eastAsia"/>
                <w:sz w:val="24"/>
                <w:szCs w:val="21"/>
              </w:rPr>
              <w:t>成果</w:t>
            </w:r>
          </w:p>
        </w:tc>
        <w:tc>
          <w:tcPr>
            <w:tcW w:w="7579" w:type="dxa"/>
            <w:tcBorders>
              <w:bottom w:val="nil"/>
              <w:right w:val="single" w:sz="12" w:space="0" w:color="000000"/>
            </w:tcBorders>
          </w:tcPr>
          <w:p w:rsidR="00561D23" w:rsidRPr="003E7FB3" w:rsidRDefault="00561D23" w:rsidP="0061637A">
            <w:pPr>
              <w:overflowPunct/>
              <w:adjustRightInd w:val="0"/>
              <w:ind w:right="89" w:firstLineChars="200" w:firstLine="400"/>
              <w:textAlignment w:val="center"/>
              <w:rPr>
                <w:rFonts w:hAnsi="ＭＳ 明朝"/>
                <w:sz w:val="20"/>
                <w:szCs w:val="21"/>
              </w:rPr>
            </w:pPr>
          </w:p>
          <w:p w:rsidR="00561D23" w:rsidRPr="003E7FB3" w:rsidRDefault="00561D23" w:rsidP="0061637A">
            <w:pPr>
              <w:overflowPunct/>
              <w:adjustRightInd w:val="0"/>
              <w:ind w:right="89"/>
              <w:textAlignment w:val="center"/>
              <w:rPr>
                <w:rFonts w:hAnsi="ＭＳ 明朝"/>
                <w:sz w:val="20"/>
                <w:szCs w:val="21"/>
              </w:rPr>
            </w:pPr>
          </w:p>
          <w:p w:rsidR="00561D23" w:rsidRPr="003E7FB3" w:rsidRDefault="00AC5147" w:rsidP="0061637A">
            <w:pPr>
              <w:overflowPunct/>
              <w:adjustRightInd w:val="0"/>
              <w:ind w:right="89"/>
              <w:textAlignment w:val="center"/>
              <w:rPr>
                <w:rFonts w:hAnsi="ＭＳ 明朝"/>
                <w:strike/>
                <w:szCs w:val="21"/>
              </w:rPr>
            </w:pPr>
            <w:r w:rsidRPr="003E7FB3">
              <w:rPr>
                <w:rFonts w:hAnsi="ＭＳ 明朝" w:hint="eastAsia"/>
                <w:noProof/>
                <w:sz w:val="18"/>
                <w:szCs w:val="18"/>
              </w:rPr>
              <mc:AlternateContent>
                <mc:Choice Requires="wps">
                  <w:drawing>
                    <wp:anchor distT="0" distB="0" distL="114300" distR="114300" simplePos="0" relativeHeight="251661824" behindDoc="0" locked="0" layoutInCell="1" allowOverlap="1" wp14:anchorId="15D09359" wp14:editId="7DB1851C">
                      <wp:simplePos x="0" y="0"/>
                      <wp:positionH relativeFrom="column">
                        <wp:posOffset>118110</wp:posOffset>
                      </wp:positionH>
                      <wp:positionV relativeFrom="paragraph">
                        <wp:posOffset>1195070</wp:posOffset>
                      </wp:positionV>
                      <wp:extent cx="4476750" cy="66675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666750"/>
                              </a:xfrm>
                              <a:prstGeom prst="flowChartProcess">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7B281" id="_x0000_t109" coordsize="21600,21600" o:spt="109" path="m,l,21600r21600,l21600,xe">
                      <v:stroke joinstyle="miter"/>
                      <v:path gradientshapeok="t" o:connecttype="rect"/>
                    </v:shapetype>
                    <v:shape id="AutoShape 3" o:spid="_x0000_s1026" type="#_x0000_t109" style="position:absolute;left:0;text-align:left;margin-left:9.3pt;margin-top:94.1pt;width:352.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" filled="f" strokeweight=".5pt"/>
                  </w:pict>
                </mc:Fallback>
              </mc:AlternateContent>
            </w:r>
          </w:p>
        </w:tc>
      </w:tr>
      <w:tr w:rsidR="00561D23" w:rsidRPr="003E7FB3" w:rsidTr="005D6C43">
        <w:trPr>
          <w:trHeight w:val="1279"/>
        </w:trPr>
        <w:tc>
          <w:tcPr>
            <w:tcW w:w="1776" w:type="dxa"/>
            <w:tcBorders>
              <w:top w:val="nil"/>
              <w:left w:val="single" w:sz="12" w:space="0" w:color="000000"/>
              <w:bottom w:val="single" w:sz="4" w:space="0" w:color="auto"/>
            </w:tcBorders>
            <w:vAlign w:val="center"/>
          </w:tcPr>
          <w:p w:rsidR="00561D23" w:rsidRPr="00561D23" w:rsidRDefault="00561D23" w:rsidP="00AC5147">
            <w:pPr>
              <w:overflowPunct/>
              <w:adjustRightInd w:val="0"/>
              <w:ind w:right="89"/>
              <w:textAlignment w:val="center"/>
              <w:rPr>
                <w:rFonts w:hAnsi="ＭＳ 明朝"/>
                <w:sz w:val="18"/>
                <w:szCs w:val="18"/>
              </w:rPr>
            </w:pPr>
            <w:r>
              <w:rPr>
                <w:rFonts w:hAnsi="ＭＳ 明朝" w:hint="eastAsia"/>
                <w:sz w:val="18"/>
                <w:szCs w:val="18"/>
              </w:rPr>
              <w:t>※</w:t>
            </w:r>
            <w:r w:rsidR="00AC5147">
              <w:rPr>
                <w:rFonts w:hAnsi="ＭＳ 明朝" w:hint="eastAsia"/>
                <w:sz w:val="18"/>
                <w:szCs w:val="18"/>
              </w:rPr>
              <w:t>事業の目標（数値目標）及びその達成状況の把握方法に</w:t>
            </w:r>
            <w:r>
              <w:rPr>
                <w:rFonts w:hAnsi="ＭＳ 明朝" w:hint="eastAsia"/>
                <w:sz w:val="18"/>
                <w:szCs w:val="18"/>
              </w:rPr>
              <w:t>ついて記入</w:t>
            </w:r>
            <w:r w:rsidRPr="003E7FB3">
              <w:rPr>
                <w:rFonts w:hAnsi="ＭＳ 明朝" w:hint="eastAsia"/>
                <w:sz w:val="18"/>
                <w:szCs w:val="18"/>
              </w:rPr>
              <w:t>して下さい。</w:t>
            </w:r>
          </w:p>
        </w:tc>
        <w:tc>
          <w:tcPr>
            <w:tcW w:w="7579" w:type="dxa"/>
            <w:tcBorders>
              <w:top w:val="nil"/>
              <w:right w:val="single" w:sz="12" w:space="0" w:color="000000"/>
            </w:tcBorders>
          </w:tcPr>
          <w:p w:rsidR="00561D23" w:rsidRPr="003E7FB3" w:rsidRDefault="00561D23" w:rsidP="00561D23">
            <w:pPr>
              <w:overflowPunct/>
              <w:adjustRightInd w:val="0"/>
              <w:ind w:right="89" w:firstLineChars="100" w:firstLine="200"/>
              <w:textAlignment w:val="center"/>
              <w:rPr>
                <w:rFonts w:hAnsi="ＭＳ 明朝"/>
                <w:sz w:val="20"/>
                <w:szCs w:val="21"/>
              </w:rPr>
            </w:pPr>
            <w:r w:rsidRPr="003E7FB3">
              <w:rPr>
                <w:rFonts w:hAnsi="ＭＳ 明朝" w:hint="eastAsia"/>
                <w:sz w:val="20"/>
                <w:szCs w:val="21"/>
              </w:rPr>
              <w:t xml:space="preserve">【指標の例】　</w:t>
            </w:r>
          </w:p>
          <w:p w:rsidR="00AC5147" w:rsidRDefault="00AC5147" w:rsidP="00561D23">
            <w:pPr>
              <w:overflowPunct/>
              <w:adjustRightInd w:val="0"/>
              <w:ind w:right="89" w:firstLineChars="200" w:firstLine="400"/>
              <w:textAlignment w:val="center"/>
              <w:rPr>
                <w:rFonts w:hAnsi="ＭＳ 明朝"/>
                <w:sz w:val="20"/>
                <w:szCs w:val="21"/>
              </w:rPr>
            </w:pPr>
            <w:r>
              <w:rPr>
                <w:rFonts w:hAnsi="ＭＳ 明朝" w:hint="eastAsia"/>
                <w:sz w:val="20"/>
                <w:szCs w:val="21"/>
              </w:rPr>
              <w:t>売上高、</w:t>
            </w:r>
            <w:r w:rsidR="00561D23" w:rsidRPr="003E7FB3">
              <w:rPr>
                <w:rFonts w:hAnsi="ＭＳ 明朝" w:hint="eastAsia"/>
                <w:sz w:val="20"/>
                <w:szCs w:val="21"/>
              </w:rPr>
              <w:t>売上高の伸び率、客単価、利用者数、利用者数の伸び率、</w:t>
            </w:r>
          </w:p>
          <w:p w:rsidR="00AC5147" w:rsidRDefault="00561D23" w:rsidP="00AC5147">
            <w:pPr>
              <w:overflowPunct/>
              <w:adjustRightInd w:val="0"/>
              <w:ind w:right="89" w:firstLineChars="200" w:firstLine="400"/>
              <w:textAlignment w:val="center"/>
              <w:rPr>
                <w:rFonts w:hAnsi="ＭＳ 明朝"/>
                <w:sz w:val="20"/>
                <w:szCs w:val="21"/>
              </w:rPr>
            </w:pPr>
            <w:r w:rsidRPr="003E7FB3">
              <w:rPr>
                <w:rFonts w:hAnsi="ＭＳ 明朝" w:hint="eastAsia"/>
                <w:sz w:val="20"/>
                <w:szCs w:val="21"/>
              </w:rPr>
              <w:t>新規客獲得者数、新規客獲得者率、リピーター客獲得者数、</w:t>
            </w:r>
          </w:p>
          <w:p w:rsidR="00561D23" w:rsidRPr="00561D23" w:rsidRDefault="00561D23" w:rsidP="00AC5147">
            <w:pPr>
              <w:overflowPunct/>
              <w:adjustRightInd w:val="0"/>
              <w:ind w:right="89" w:firstLineChars="200" w:firstLine="400"/>
              <w:textAlignment w:val="center"/>
              <w:rPr>
                <w:rFonts w:hAnsi="ＭＳ 明朝"/>
                <w:sz w:val="20"/>
                <w:szCs w:val="21"/>
              </w:rPr>
            </w:pPr>
            <w:r w:rsidRPr="003E7FB3">
              <w:rPr>
                <w:rFonts w:hAnsi="ＭＳ 明朝" w:hint="eastAsia"/>
                <w:sz w:val="20"/>
                <w:szCs w:val="21"/>
              </w:rPr>
              <w:t>リピーター客獲得者率、ＨＰや動画等の閲覧数など</w:t>
            </w:r>
          </w:p>
        </w:tc>
      </w:tr>
      <w:tr w:rsidR="00561D23" w:rsidRPr="009B08D1" w:rsidTr="00AC5147">
        <w:trPr>
          <w:trHeight w:val="1568"/>
        </w:trPr>
        <w:tc>
          <w:tcPr>
            <w:tcW w:w="1776" w:type="dxa"/>
            <w:tcBorders>
              <w:left w:val="single" w:sz="12" w:space="0" w:color="000000"/>
              <w:bottom w:val="nil"/>
            </w:tcBorders>
            <w:vAlign w:val="center"/>
          </w:tcPr>
          <w:p w:rsidR="00561D23" w:rsidRPr="00561D23" w:rsidRDefault="00AC5147" w:rsidP="009B08D1">
            <w:pPr>
              <w:tabs>
                <w:tab w:val="left" w:pos="1507"/>
              </w:tabs>
              <w:overflowPunct/>
              <w:adjustRightInd w:val="0"/>
              <w:ind w:right="90"/>
              <w:textAlignment w:val="center"/>
              <w:rPr>
                <w:rFonts w:hAnsi="ＭＳ 明朝"/>
                <w:sz w:val="24"/>
                <w:szCs w:val="21"/>
              </w:rPr>
            </w:pPr>
            <w:r>
              <w:rPr>
                <w:rFonts w:hAnsi="ＭＳ 明朝" w:hint="eastAsia"/>
                <w:sz w:val="24"/>
                <w:szCs w:val="21"/>
              </w:rPr>
              <w:t>将来の展望と課題</w:t>
            </w:r>
          </w:p>
        </w:tc>
        <w:tc>
          <w:tcPr>
            <w:tcW w:w="7579" w:type="dxa"/>
            <w:vMerge w:val="restart"/>
            <w:tcBorders>
              <w:right w:val="single" w:sz="12" w:space="0" w:color="000000"/>
            </w:tcBorders>
          </w:tcPr>
          <w:p w:rsidR="00561D23" w:rsidRPr="009B08D1" w:rsidRDefault="00561D23" w:rsidP="0061637A">
            <w:pPr>
              <w:overflowPunct/>
              <w:adjustRightInd w:val="0"/>
              <w:ind w:right="89"/>
              <w:textAlignment w:val="center"/>
              <w:rPr>
                <w:rFonts w:hAnsi="ＭＳ 明朝"/>
                <w:sz w:val="18"/>
                <w:szCs w:val="18"/>
              </w:rPr>
            </w:pPr>
            <w:r w:rsidRPr="009B08D1">
              <w:rPr>
                <w:rFonts w:hAnsi="ＭＳ 明朝" w:hint="eastAsia"/>
                <w:sz w:val="18"/>
                <w:szCs w:val="18"/>
              </w:rPr>
              <w:t>※今後の継続的な事業展開についてどのように考えているかを記入して下さい。</w:t>
            </w:r>
          </w:p>
          <w:p w:rsidR="00561D23" w:rsidRPr="009B08D1" w:rsidRDefault="00561D23" w:rsidP="0061637A">
            <w:pPr>
              <w:overflowPunct/>
              <w:adjustRightInd w:val="0"/>
              <w:ind w:right="89"/>
              <w:textAlignment w:val="center"/>
              <w:rPr>
                <w:rFonts w:hAnsi="ＭＳ 明朝"/>
                <w:sz w:val="18"/>
                <w:szCs w:val="18"/>
              </w:rPr>
            </w:pPr>
            <w:r w:rsidRPr="009B08D1">
              <w:rPr>
                <w:rFonts w:hAnsi="ＭＳ 明朝" w:hint="eastAsia"/>
                <w:sz w:val="18"/>
                <w:szCs w:val="18"/>
              </w:rPr>
              <w:t>※事業実施するにあたっての課題があれば記入してください。また、その課題の解決方法、手段など、具体的に記入してください。</w:t>
            </w:r>
          </w:p>
          <w:p w:rsidR="00561D23" w:rsidRPr="009B08D1" w:rsidRDefault="00561D23" w:rsidP="0061637A">
            <w:pPr>
              <w:overflowPunct/>
              <w:adjustRightInd w:val="0"/>
              <w:ind w:right="89"/>
              <w:textAlignment w:val="center"/>
              <w:rPr>
                <w:rFonts w:hAnsi="ＭＳ 明朝"/>
                <w:szCs w:val="21"/>
              </w:rPr>
            </w:pPr>
          </w:p>
          <w:p w:rsidR="00561D23" w:rsidRPr="009B08D1" w:rsidRDefault="00561D23" w:rsidP="0061637A">
            <w:pPr>
              <w:overflowPunct/>
              <w:adjustRightInd w:val="0"/>
              <w:ind w:right="89"/>
              <w:textAlignment w:val="center"/>
              <w:rPr>
                <w:rFonts w:hAnsi="ＭＳ 明朝"/>
                <w:szCs w:val="21"/>
              </w:rPr>
            </w:pPr>
          </w:p>
        </w:tc>
      </w:tr>
      <w:tr w:rsidR="00561D23" w:rsidRPr="009B08D1" w:rsidTr="00AC5147">
        <w:trPr>
          <w:trHeight w:val="698"/>
        </w:trPr>
        <w:tc>
          <w:tcPr>
            <w:tcW w:w="1776" w:type="dxa"/>
            <w:tcBorders>
              <w:top w:val="nil"/>
              <w:left w:val="single" w:sz="12" w:space="0" w:color="000000"/>
              <w:bottom w:val="single" w:sz="4" w:space="0" w:color="auto"/>
            </w:tcBorders>
            <w:vAlign w:val="center"/>
          </w:tcPr>
          <w:p w:rsidR="00561D23" w:rsidRPr="00AC5147" w:rsidRDefault="00AC5147" w:rsidP="00AC5147">
            <w:pPr>
              <w:overflowPunct/>
              <w:adjustRightInd w:val="0"/>
              <w:ind w:right="89"/>
              <w:textAlignment w:val="center"/>
              <w:rPr>
                <w:rFonts w:hAnsi="ＭＳ 明朝"/>
                <w:sz w:val="24"/>
                <w:szCs w:val="21"/>
              </w:rPr>
            </w:pPr>
            <w:r>
              <w:rPr>
                <w:rFonts w:hAnsi="ＭＳ 明朝" w:hint="eastAsia"/>
                <w:sz w:val="18"/>
                <w:szCs w:val="18"/>
              </w:rPr>
              <w:t>※今後の</w:t>
            </w:r>
            <w:r w:rsidRPr="009B08D1">
              <w:rPr>
                <w:rFonts w:hAnsi="ＭＳ 明朝" w:hint="eastAsia"/>
                <w:sz w:val="18"/>
                <w:szCs w:val="18"/>
              </w:rPr>
              <w:t>事業展開について記入して下さい。</w:t>
            </w:r>
          </w:p>
        </w:tc>
        <w:tc>
          <w:tcPr>
            <w:tcW w:w="7579" w:type="dxa"/>
            <w:vMerge/>
            <w:tcBorders>
              <w:bottom w:val="single" w:sz="4" w:space="0" w:color="auto"/>
              <w:right w:val="single" w:sz="12" w:space="0" w:color="000000"/>
            </w:tcBorders>
          </w:tcPr>
          <w:p w:rsidR="00561D23" w:rsidRPr="009B08D1" w:rsidRDefault="00561D23" w:rsidP="0061637A">
            <w:pPr>
              <w:overflowPunct/>
              <w:adjustRightInd w:val="0"/>
              <w:ind w:right="89"/>
              <w:textAlignment w:val="center"/>
              <w:rPr>
                <w:rFonts w:hAnsi="ＭＳ 明朝"/>
                <w:sz w:val="18"/>
                <w:szCs w:val="18"/>
              </w:rPr>
            </w:pPr>
          </w:p>
        </w:tc>
      </w:tr>
      <w:tr w:rsidR="005D6C43" w:rsidRPr="009B08D1" w:rsidTr="00A00DE1">
        <w:trPr>
          <w:trHeight w:val="1930"/>
        </w:trPr>
        <w:tc>
          <w:tcPr>
            <w:tcW w:w="1776" w:type="dxa"/>
            <w:vMerge w:val="restart"/>
            <w:tcBorders>
              <w:left w:val="single" w:sz="12" w:space="0" w:color="000000"/>
            </w:tcBorders>
            <w:vAlign w:val="center"/>
          </w:tcPr>
          <w:p w:rsidR="005D6C43" w:rsidRPr="00561D23" w:rsidRDefault="005D6C43" w:rsidP="003E7FB3">
            <w:pPr>
              <w:tabs>
                <w:tab w:val="left" w:pos="1507"/>
              </w:tabs>
              <w:adjustRightInd w:val="0"/>
              <w:ind w:right="90"/>
              <w:textAlignment w:val="center"/>
              <w:rPr>
                <w:rFonts w:hAnsi="ＭＳ 明朝"/>
                <w:sz w:val="24"/>
                <w:szCs w:val="21"/>
              </w:rPr>
            </w:pPr>
            <w:r w:rsidRPr="00561D23">
              <w:rPr>
                <w:rFonts w:hAnsi="ＭＳ 明朝" w:hint="eastAsia"/>
                <w:sz w:val="24"/>
                <w:szCs w:val="21"/>
              </w:rPr>
              <w:t>ジオパーク活動の実績</w:t>
            </w:r>
            <w:r w:rsidR="00644760">
              <w:rPr>
                <w:rFonts w:hAnsi="ＭＳ 明朝" w:hint="eastAsia"/>
                <w:sz w:val="24"/>
                <w:szCs w:val="21"/>
              </w:rPr>
              <w:t>等</w:t>
            </w:r>
            <w:r w:rsidRPr="00561D23">
              <w:rPr>
                <w:rFonts w:hAnsi="ＭＳ 明朝" w:hint="eastAsia"/>
                <w:sz w:val="24"/>
                <w:szCs w:val="21"/>
              </w:rPr>
              <w:t>について</w:t>
            </w:r>
          </w:p>
        </w:tc>
        <w:tc>
          <w:tcPr>
            <w:tcW w:w="7579" w:type="dxa"/>
            <w:tcBorders>
              <w:bottom w:val="dashed" w:sz="4" w:space="0" w:color="auto"/>
              <w:right w:val="single" w:sz="12" w:space="0" w:color="000000"/>
            </w:tcBorders>
          </w:tcPr>
          <w:p w:rsidR="005D6C43" w:rsidRPr="009B08D1" w:rsidRDefault="00787AA1" w:rsidP="003E7FB3">
            <w:pPr>
              <w:adjustRightInd w:val="0"/>
              <w:ind w:right="89" w:firstLineChars="100" w:firstLine="240"/>
              <w:textAlignment w:val="center"/>
              <w:rPr>
                <w:rFonts w:hAnsi="ＭＳ 明朝"/>
                <w:sz w:val="20"/>
                <w:szCs w:val="21"/>
              </w:rPr>
            </w:pPr>
            <w:sdt>
              <w:sdtPr>
                <w:rPr>
                  <w:rFonts w:hAnsi="ＭＳ 明朝" w:hint="eastAsia"/>
                  <w:sz w:val="24"/>
                  <w:szCs w:val="21"/>
                </w:rPr>
                <w:id w:val="-966273384"/>
                <w14:checkbox>
                  <w14:checked w14:val="0"/>
                  <w14:checkedState w14:val="2611" w14:font="メイリオ"/>
                  <w14:uncheckedState w14:val="2610" w14:font="ＭＳ ゴシック"/>
                </w14:checkbox>
              </w:sdtPr>
              <w:sdtEndPr/>
              <w:sdtContent>
                <w:r w:rsidR="005D6C43" w:rsidRPr="009B08D1">
                  <w:rPr>
                    <w:rFonts w:ascii="ＭＳ ゴシック" w:eastAsia="ＭＳ ゴシック" w:hAnsi="ＭＳ ゴシック" w:hint="eastAsia"/>
                    <w:sz w:val="24"/>
                    <w:szCs w:val="21"/>
                  </w:rPr>
                  <w:t>☐</w:t>
                </w:r>
              </w:sdtContent>
            </w:sdt>
            <w:r w:rsidR="005D6C43" w:rsidRPr="009B08D1">
              <w:rPr>
                <w:rFonts w:hAnsi="ＭＳ 明朝" w:hint="eastAsia"/>
                <w:sz w:val="20"/>
                <w:szCs w:val="21"/>
              </w:rPr>
              <w:t>開発・販売（ロゴマーク商品など）</w:t>
            </w:r>
          </w:p>
          <w:p w:rsidR="005D6C43" w:rsidRPr="009B08D1" w:rsidRDefault="00787AA1" w:rsidP="003E7FB3">
            <w:pPr>
              <w:adjustRightInd w:val="0"/>
              <w:ind w:right="89" w:firstLineChars="100" w:firstLine="240"/>
              <w:textAlignment w:val="center"/>
              <w:rPr>
                <w:rFonts w:hAnsi="ＭＳ 明朝"/>
                <w:sz w:val="20"/>
                <w:szCs w:val="21"/>
              </w:rPr>
            </w:pPr>
            <w:sdt>
              <w:sdtPr>
                <w:rPr>
                  <w:rFonts w:hAnsi="ＭＳ 明朝" w:hint="eastAsia"/>
                  <w:sz w:val="24"/>
                  <w:szCs w:val="21"/>
                </w:rPr>
                <w:id w:val="-1345160468"/>
                <w14:checkbox>
                  <w14:checked w14:val="0"/>
                  <w14:checkedState w14:val="2611" w14:font="メイリオ"/>
                  <w14:uncheckedState w14:val="2610" w14:font="ＭＳ ゴシック"/>
                </w14:checkbox>
              </w:sdtPr>
              <w:sdtEndPr/>
              <w:sdtContent>
                <w:r w:rsidR="005D6C43" w:rsidRPr="009B08D1">
                  <w:rPr>
                    <w:rFonts w:ascii="ＭＳ ゴシック" w:eastAsia="ＭＳ ゴシック" w:hAnsi="ＭＳ ゴシック" w:hint="eastAsia"/>
                    <w:sz w:val="24"/>
                    <w:szCs w:val="21"/>
                  </w:rPr>
                  <w:t>☐</w:t>
                </w:r>
              </w:sdtContent>
            </w:sdt>
            <w:r w:rsidR="005D6C43" w:rsidRPr="009B08D1">
              <w:rPr>
                <w:rFonts w:hAnsi="ＭＳ 明朝" w:hint="eastAsia"/>
                <w:sz w:val="20"/>
                <w:szCs w:val="21"/>
              </w:rPr>
              <w:t>持続可能なツーリズム</w:t>
            </w:r>
          </w:p>
          <w:p w:rsidR="005D6C43" w:rsidRPr="009B08D1" w:rsidRDefault="00787AA1" w:rsidP="003E7FB3">
            <w:pPr>
              <w:adjustRightInd w:val="0"/>
              <w:ind w:right="89" w:firstLineChars="100" w:firstLine="240"/>
              <w:textAlignment w:val="center"/>
              <w:rPr>
                <w:rFonts w:hAnsi="ＭＳ 明朝"/>
                <w:sz w:val="20"/>
                <w:szCs w:val="21"/>
              </w:rPr>
            </w:pPr>
            <w:sdt>
              <w:sdtPr>
                <w:rPr>
                  <w:rFonts w:hAnsi="ＭＳ 明朝" w:hint="eastAsia"/>
                  <w:sz w:val="24"/>
                  <w:szCs w:val="21"/>
                </w:rPr>
                <w:id w:val="1097062138"/>
                <w14:checkbox>
                  <w14:checked w14:val="0"/>
                  <w14:checkedState w14:val="2611" w14:font="メイリオ"/>
                  <w14:uncheckedState w14:val="2610" w14:font="ＭＳ ゴシック"/>
                </w14:checkbox>
              </w:sdtPr>
              <w:sdtEndPr/>
              <w:sdtContent>
                <w:r w:rsidR="005D6C43" w:rsidRPr="009B08D1">
                  <w:rPr>
                    <w:rFonts w:ascii="ＭＳ ゴシック" w:eastAsia="ＭＳ ゴシック" w:hAnsi="ＭＳ ゴシック" w:hint="eastAsia"/>
                    <w:sz w:val="24"/>
                    <w:szCs w:val="21"/>
                  </w:rPr>
                  <w:t>☐</w:t>
                </w:r>
              </w:sdtContent>
            </w:sdt>
            <w:r w:rsidR="005D6C43" w:rsidRPr="009B08D1">
              <w:rPr>
                <w:rFonts w:hAnsi="ＭＳ 明朝" w:hint="eastAsia"/>
                <w:szCs w:val="21"/>
              </w:rPr>
              <w:t>自然環境等の保護保全</w:t>
            </w:r>
          </w:p>
          <w:p w:rsidR="005D6C43" w:rsidRPr="009B08D1" w:rsidRDefault="00787AA1" w:rsidP="003E7FB3">
            <w:pPr>
              <w:adjustRightInd w:val="0"/>
              <w:ind w:right="89" w:firstLineChars="100" w:firstLine="240"/>
              <w:textAlignment w:val="center"/>
              <w:rPr>
                <w:rFonts w:hAnsi="ＭＳ 明朝"/>
                <w:szCs w:val="21"/>
              </w:rPr>
            </w:pPr>
            <w:sdt>
              <w:sdtPr>
                <w:rPr>
                  <w:rFonts w:hAnsi="ＭＳ 明朝" w:hint="eastAsia"/>
                  <w:sz w:val="24"/>
                  <w:szCs w:val="21"/>
                </w:rPr>
                <w:id w:val="331183627"/>
                <w14:checkbox>
                  <w14:checked w14:val="0"/>
                  <w14:checkedState w14:val="2611" w14:font="メイリオ"/>
                  <w14:uncheckedState w14:val="2610" w14:font="ＭＳ ゴシック"/>
                </w14:checkbox>
              </w:sdtPr>
              <w:sdtEndPr/>
              <w:sdtContent>
                <w:r w:rsidR="005D6C43" w:rsidRPr="009B08D1">
                  <w:rPr>
                    <w:rFonts w:ascii="ＭＳ ゴシック" w:eastAsia="ＭＳ ゴシック" w:hAnsi="ＭＳ ゴシック" w:hint="eastAsia"/>
                    <w:sz w:val="24"/>
                    <w:szCs w:val="21"/>
                  </w:rPr>
                  <w:t>☐</w:t>
                </w:r>
              </w:sdtContent>
            </w:sdt>
            <w:r w:rsidR="005D6C43" w:rsidRPr="009B08D1">
              <w:rPr>
                <w:rFonts w:hAnsi="ＭＳ 明朝" w:hint="eastAsia"/>
                <w:szCs w:val="21"/>
              </w:rPr>
              <w:t>教育活動</w:t>
            </w:r>
          </w:p>
          <w:p w:rsidR="005D6C43" w:rsidRPr="009B08D1" w:rsidRDefault="00787AA1" w:rsidP="003E7FB3">
            <w:pPr>
              <w:adjustRightInd w:val="0"/>
              <w:ind w:right="89" w:firstLineChars="100" w:firstLine="240"/>
              <w:textAlignment w:val="center"/>
              <w:rPr>
                <w:rFonts w:hAnsi="ＭＳ 明朝"/>
                <w:szCs w:val="21"/>
              </w:rPr>
            </w:pPr>
            <w:sdt>
              <w:sdtPr>
                <w:rPr>
                  <w:rFonts w:hAnsi="ＭＳ 明朝" w:hint="eastAsia"/>
                  <w:sz w:val="24"/>
                  <w:szCs w:val="21"/>
                </w:rPr>
                <w:id w:val="2142309334"/>
                <w14:checkbox>
                  <w14:checked w14:val="0"/>
                  <w14:checkedState w14:val="2611" w14:font="メイリオ"/>
                  <w14:uncheckedState w14:val="2610" w14:font="ＭＳ ゴシック"/>
                </w14:checkbox>
              </w:sdtPr>
              <w:sdtEndPr/>
              <w:sdtContent>
                <w:r w:rsidR="005D6C43" w:rsidRPr="009B08D1">
                  <w:rPr>
                    <w:rFonts w:ascii="ＭＳ ゴシック" w:eastAsia="ＭＳ ゴシック" w:hAnsi="ＭＳ ゴシック" w:hint="eastAsia"/>
                    <w:sz w:val="24"/>
                    <w:szCs w:val="21"/>
                  </w:rPr>
                  <w:t>☐</w:t>
                </w:r>
              </w:sdtContent>
            </w:sdt>
            <w:r w:rsidR="005D6C43" w:rsidRPr="009B08D1">
              <w:rPr>
                <w:rFonts w:hAnsi="ＭＳ 明朝" w:hint="eastAsia"/>
                <w:szCs w:val="21"/>
              </w:rPr>
              <w:t>ＳＤＧｓ活動（17</w:t>
            </w:r>
            <w:r w:rsidR="005D6C43">
              <w:rPr>
                <w:rFonts w:hAnsi="ＭＳ 明朝" w:hint="eastAsia"/>
                <w:szCs w:val="21"/>
              </w:rPr>
              <w:t>の目標のうち該当するもの</w:t>
            </w:r>
            <w:r w:rsidR="005D6C43" w:rsidRPr="009B08D1">
              <w:rPr>
                <w:rFonts w:hAnsi="ＭＳ 明朝" w:hint="eastAsia"/>
                <w:szCs w:val="21"/>
              </w:rPr>
              <w:t>：</w:t>
            </w:r>
            <w:r w:rsidR="005D6C43" w:rsidRPr="009B08D1">
              <w:rPr>
                <w:rFonts w:hAnsi="ＭＳ 明朝" w:hint="eastAsia"/>
                <w:szCs w:val="21"/>
                <w:u w:val="dash"/>
              </w:rPr>
              <w:t xml:space="preserve">　　　　　　</w:t>
            </w:r>
            <w:r w:rsidR="005D6C43" w:rsidRPr="009B08D1">
              <w:rPr>
                <w:rFonts w:hAnsi="ＭＳ 明朝" w:hint="eastAsia"/>
                <w:szCs w:val="21"/>
              </w:rPr>
              <w:t>）</w:t>
            </w:r>
          </w:p>
          <w:p w:rsidR="005D6C43" w:rsidRPr="009B08D1" w:rsidRDefault="00787AA1" w:rsidP="00D62D12">
            <w:pPr>
              <w:adjustRightInd w:val="0"/>
              <w:ind w:right="89" w:firstLineChars="100" w:firstLine="240"/>
              <w:textAlignment w:val="center"/>
              <w:rPr>
                <w:rFonts w:hAnsi="ＭＳ 明朝"/>
                <w:sz w:val="18"/>
                <w:szCs w:val="21"/>
              </w:rPr>
            </w:pPr>
            <w:sdt>
              <w:sdtPr>
                <w:rPr>
                  <w:rFonts w:hAnsi="ＭＳ 明朝" w:hint="eastAsia"/>
                  <w:sz w:val="24"/>
                  <w:szCs w:val="21"/>
                </w:rPr>
                <w:id w:val="-710498510"/>
                <w14:checkbox>
                  <w14:checked w14:val="0"/>
                  <w14:checkedState w14:val="2611" w14:font="メイリオ"/>
                  <w14:uncheckedState w14:val="2610" w14:font="ＭＳ ゴシック"/>
                </w14:checkbox>
              </w:sdtPr>
              <w:sdtEndPr/>
              <w:sdtContent>
                <w:r w:rsidR="005D6C43" w:rsidRPr="009B08D1">
                  <w:rPr>
                    <w:rFonts w:ascii="ＭＳ ゴシック" w:eastAsia="ＭＳ ゴシック" w:hAnsi="ＭＳ ゴシック" w:hint="eastAsia"/>
                    <w:sz w:val="24"/>
                    <w:szCs w:val="21"/>
                  </w:rPr>
                  <w:t>☐</w:t>
                </w:r>
              </w:sdtContent>
            </w:sdt>
            <w:r w:rsidR="005D6C43" w:rsidRPr="009B08D1">
              <w:rPr>
                <w:rFonts w:hAnsi="ＭＳ 明朝" w:hint="eastAsia"/>
                <w:szCs w:val="21"/>
              </w:rPr>
              <w:t>その他（　　　　　　　　　　　　　　　）</w:t>
            </w:r>
          </w:p>
        </w:tc>
      </w:tr>
      <w:tr w:rsidR="005D6C43" w:rsidRPr="009B08D1" w:rsidTr="00A00DE1">
        <w:trPr>
          <w:trHeight w:val="1270"/>
        </w:trPr>
        <w:tc>
          <w:tcPr>
            <w:tcW w:w="1776" w:type="dxa"/>
            <w:vMerge/>
            <w:tcBorders>
              <w:left w:val="single" w:sz="12" w:space="0" w:color="000000"/>
              <w:bottom w:val="single" w:sz="4" w:space="0" w:color="auto"/>
            </w:tcBorders>
            <w:vAlign w:val="center"/>
          </w:tcPr>
          <w:p w:rsidR="005D6C43" w:rsidRPr="009B08D1" w:rsidRDefault="005D6C43" w:rsidP="003E7FB3">
            <w:pPr>
              <w:tabs>
                <w:tab w:val="left" w:pos="1507"/>
              </w:tabs>
              <w:adjustRightInd w:val="0"/>
              <w:ind w:right="90"/>
              <w:textAlignment w:val="center"/>
              <w:rPr>
                <w:rFonts w:hAnsi="ＭＳ 明朝"/>
                <w:szCs w:val="21"/>
              </w:rPr>
            </w:pPr>
          </w:p>
        </w:tc>
        <w:tc>
          <w:tcPr>
            <w:tcW w:w="7579" w:type="dxa"/>
            <w:tcBorders>
              <w:top w:val="dashed" w:sz="4" w:space="0" w:color="auto"/>
              <w:bottom w:val="dashed" w:sz="4" w:space="0" w:color="auto"/>
              <w:right w:val="single" w:sz="12" w:space="0" w:color="000000"/>
            </w:tcBorders>
          </w:tcPr>
          <w:p w:rsidR="005D6C43" w:rsidRDefault="005D6C43" w:rsidP="009E1287">
            <w:pPr>
              <w:adjustRightInd w:val="0"/>
              <w:ind w:right="89"/>
              <w:textAlignment w:val="center"/>
              <w:rPr>
                <w:rFonts w:hAnsi="ＭＳ 明朝"/>
                <w:szCs w:val="21"/>
              </w:rPr>
            </w:pPr>
            <w:r>
              <w:rPr>
                <w:rFonts w:hAnsi="ＭＳ 明朝" w:hint="eastAsia"/>
                <w:szCs w:val="21"/>
              </w:rPr>
              <w:t>【具体な事例】</w:t>
            </w:r>
          </w:p>
          <w:p w:rsidR="005D6C43" w:rsidRDefault="005D6C43" w:rsidP="009E1287">
            <w:pPr>
              <w:adjustRightInd w:val="0"/>
              <w:ind w:right="89"/>
              <w:textAlignment w:val="center"/>
              <w:rPr>
                <w:rFonts w:hAnsi="ＭＳ 明朝"/>
                <w:szCs w:val="21"/>
              </w:rPr>
            </w:pPr>
          </w:p>
          <w:p w:rsidR="005D6C43" w:rsidRDefault="005D6C43" w:rsidP="009E1287">
            <w:pPr>
              <w:adjustRightInd w:val="0"/>
              <w:ind w:right="89"/>
              <w:textAlignment w:val="center"/>
              <w:rPr>
                <w:rFonts w:hAnsi="ＭＳ 明朝"/>
                <w:szCs w:val="21"/>
              </w:rPr>
            </w:pPr>
          </w:p>
          <w:p w:rsidR="005D6C43" w:rsidRDefault="005D6C43" w:rsidP="009E1287">
            <w:pPr>
              <w:adjustRightInd w:val="0"/>
              <w:ind w:right="89"/>
              <w:textAlignment w:val="center"/>
              <w:rPr>
                <w:rFonts w:hAnsi="ＭＳ 明朝"/>
                <w:szCs w:val="21"/>
              </w:rPr>
            </w:pPr>
          </w:p>
          <w:p w:rsidR="005D6C43" w:rsidRPr="009B08D1" w:rsidRDefault="005D6C43" w:rsidP="009E1287">
            <w:pPr>
              <w:adjustRightInd w:val="0"/>
              <w:ind w:right="89"/>
              <w:textAlignment w:val="center"/>
              <w:rPr>
                <w:rFonts w:hAnsi="ＭＳ 明朝"/>
                <w:szCs w:val="21"/>
              </w:rPr>
            </w:pPr>
          </w:p>
        </w:tc>
      </w:tr>
      <w:tr w:rsidR="005D6C43" w:rsidRPr="009B08D1" w:rsidTr="00787AA1">
        <w:trPr>
          <w:trHeight w:val="1230"/>
        </w:trPr>
        <w:tc>
          <w:tcPr>
            <w:tcW w:w="1776" w:type="dxa"/>
            <w:vMerge/>
            <w:tcBorders>
              <w:left w:val="single" w:sz="12" w:space="0" w:color="000000"/>
              <w:bottom w:val="single" w:sz="12" w:space="0" w:color="auto"/>
            </w:tcBorders>
            <w:vAlign w:val="center"/>
          </w:tcPr>
          <w:p w:rsidR="005D6C43" w:rsidRPr="009B08D1" w:rsidRDefault="005D6C43" w:rsidP="003E7FB3">
            <w:pPr>
              <w:tabs>
                <w:tab w:val="left" w:pos="1507"/>
              </w:tabs>
              <w:adjustRightInd w:val="0"/>
              <w:ind w:right="90"/>
              <w:textAlignment w:val="center"/>
              <w:rPr>
                <w:rFonts w:hAnsi="ＭＳ 明朝"/>
                <w:szCs w:val="21"/>
              </w:rPr>
            </w:pPr>
          </w:p>
        </w:tc>
        <w:tc>
          <w:tcPr>
            <w:tcW w:w="7579" w:type="dxa"/>
            <w:tcBorders>
              <w:top w:val="dashed" w:sz="4" w:space="0" w:color="auto"/>
              <w:bottom w:val="single" w:sz="12" w:space="0" w:color="auto"/>
              <w:right w:val="single" w:sz="12" w:space="0" w:color="000000"/>
            </w:tcBorders>
          </w:tcPr>
          <w:p w:rsidR="005D6C43" w:rsidRDefault="005D6C43" w:rsidP="005D6C43">
            <w:pPr>
              <w:adjustRightInd w:val="0"/>
              <w:ind w:right="89"/>
              <w:textAlignment w:val="center"/>
              <w:rPr>
                <w:rFonts w:hAnsi="ＭＳ 明朝"/>
                <w:szCs w:val="21"/>
              </w:rPr>
            </w:pPr>
            <w:r>
              <w:rPr>
                <w:rFonts w:hAnsi="ＭＳ 明朝" w:hint="eastAsia"/>
                <w:szCs w:val="21"/>
              </w:rPr>
              <w:t>【今後の計画】</w:t>
            </w:r>
          </w:p>
          <w:p w:rsidR="005D6C43" w:rsidRDefault="005D6C43" w:rsidP="005D6C43">
            <w:pPr>
              <w:adjustRightInd w:val="0"/>
              <w:ind w:right="89"/>
              <w:textAlignment w:val="center"/>
              <w:rPr>
                <w:rFonts w:hAnsi="ＭＳ 明朝"/>
                <w:szCs w:val="21"/>
              </w:rPr>
            </w:pPr>
          </w:p>
          <w:p w:rsidR="005D6C43" w:rsidRDefault="005D6C43" w:rsidP="005D6C43">
            <w:pPr>
              <w:adjustRightInd w:val="0"/>
              <w:ind w:right="89"/>
              <w:textAlignment w:val="center"/>
              <w:rPr>
                <w:rFonts w:hAnsi="ＭＳ 明朝"/>
                <w:szCs w:val="21"/>
              </w:rPr>
            </w:pPr>
          </w:p>
          <w:p w:rsidR="005D6C43" w:rsidRDefault="005D6C43" w:rsidP="005D6C43">
            <w:pPr>
              <w:adjustRightInd w:val="0"/>
              <w:ind w:right="89"/>
              <w:textAlignment w:val="center"/>
              <w:rPr>
                <w:rFonts w:hAnsi="ＭＳ 明朝"/>
                <w:szCs w:val="21"/>
              </w:rPr>
            </w:pPr>
          </w:p>
          <w:p w:rsidR="005D6C43" w:rsidRDefault="005D6C43" w:rsidP="005D6C43">
            <w:pPr>
              <w:adjustRightInd w:val="0"/>
              <w:ind w:right="89"/>
              <w:textAlignment w:val="center"/>
              <w:rPr>
                <w:rFonts w:hAnsi="ＭＳ 明朝"/>
                <w:szCs w:val="21"/>
              </w:rPr>
            </w:pPr>
          </w:p>
          <w:p w:rsidR="005D6C43" w:rsidRPr="009B08D1" w:rsidRDefault="005D6C43" w:rsidP="009E1287">
            <w:pPr>
              <w:adjustRightInd w:val="0"/>
              <w:ind w:right="89"/>
              <w:textAlignment w:val="center"/>
              <w:rPr>
                <w:rFonts w:hAnsi="ＭＳ 明朝"/>
                <w:szCs w:val="21"/>
              </w:rPr>
            </w:pPr>
          </w:p>
        </w:tc>
      </w:tr>
    </w:tbl>
    <w:p w:rsidR="004F4CA5" w:rsidRPr="009B08D1" w:rsidRDefault="004F4CA5" w:rsidP="005D6C4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left"/>
        <w:textAlignment w:val="baseline"/>
        <w:rPr>
          <w:rFonts w:hAnsi="ＭＳ 明朝"/>
          <w:szCs w:val="21"/>
        </w:rPr>
      </w:pPr>
    </w:p>
    <w:sectPr w:rsidR="004F4CA5" w:rsidRPr="009B08D1" w:rsidSect="00D1662E">
      <w:footerReference w:type="even" r:id="rId8"/>
      <w:pgSz w:w="11907" w:h="16840" w:code="9"/>
      <w:pgMar w:top="1304" w:right="1077" w:bottom="1304" w:left="1077" w:header="567" w:footer="992" w:gutter="0"/>
      <w:cols w:space="425"/>
      <w:docGrid w:type="lines" w:linePitch="349"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FD4" w:rsidRDefault="00181FD4">
      <w:r>
        <w:separator/>
      </w:r>
    </w:p>
  </w:endnote>
  <w:endnote w:type="continuationSeparator" w:id="0">
    <w:p w:rsidR="00181FD4" w:rsidRDefault="0018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C2D" w:rsidRDefault="00FA6C2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FA6C2D" w:rsidRDefault="00FA6C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FD4" w:rsidRDefault="00181FD4">
      <w:r>
        <w:separator/>
      </w:r>
    </w:p>
  </w:footnote>
  <w:footnote w:type="continuationSeparator" w:id="0">
    <w:p w:rsidR="00181FD4" w:rsidRDefault="00181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E163D"/>
    <w:multiLevelType w:val="hybridMultilevel"/>
    <w:tmpl w:val="D3D6772E"/>
    <w:lvl w:ilvl="0" w:tplc="13608D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272D73"/>
    <w:multiLevelType w:val="hybridMultilevel"/>
    <w:tmpl w:val="9380FEDE"/>
    <w:lvl w:ilvl="0" w:tplc="05F263FE">
      <w:start w:val="1"/>
      <w:numFmt w:val="decimalEnclosedCircle"/>
      <w:lvlText w:val="%1"/>
      <w:lvlJc w:val="left"/>
      <w:pPr>
        <w:tabs>
          <w:tab w:val="num" w:pos="603"/>
        </w:tabs>
        <w:ind w:left="603" w:hanging="360"/>
      </w:pPr>
      <w:rPr>
        <w:rFonts w:hint="default"/>
      </w:rPr>
    </w:lvl>
    <w:lvl w:ilvl="1" w:tplc="04090017" w:tentative="1">
      <w:start w:val="1"/>
      <w:numFmt w:val="aiueoFullWidth"/>
      <w:lvlText w:val="(%2)"/>
      <w:lvlJc w:val="left"/>
      <w:pPr>
        <w:tabs>
          <w:tab w:val="num" w:pos="1083"/>
        </w:tabs>
        <w:ind w:left="1083" w:hanging="420"/>
      </w:pPr>
    </w:lvl>
    <w:lvl w:ilvl="2" w:tplc="04090011" w:tentative="1">
      <w:start w:val="1"/>
      <w:numFmt w:val="decimalEnclosedCircle"/>
      <w:lvlText w:val="%3"/>
      <w:lvlJc w:val="lef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7" w:tentative="1">
      <w:start w:val="1"/>
      <w:numFmt w:val="aiueoFullWidth"/>
      <w:lvlText w:val="(%5)"/>
      <w:lvlJc w:val="left"/>
      <w:pPr>
        <w:tabs>
          <w:tab w:val="num" w:pos="2343"/>
        </w:tabs>
        <w:ind w:left="2343" w:hanging="420"/>
      </w:pPr>
    </w:lvl>
    <w:lvl w:ilvl="5" w:tplc="04090011" w:tentative="1">
      <w:start w:val="1"/>
      <w:numFmt w:val="decimalEnclosedCircle"/>
      <w:lvlText w:val="%6"/>
      <w:lvlJc w:val="lef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7" w:tentative="1">
      <w:start w:val="1"/>
      <w:numFmt w:val="aiueoFullWidth"/>
      <w:lvlText w:val="(%8)"/>
      <w:lvlJc w:val="left"/>
      <w:pPr>
        <w:tabs>
          <w:tab w:val="num" w:pos="3603"/>
        </w:tabs>
        <w:ind w:left="3603" w:hanging="420"/>
      </w:pPr>
    </w:lvl>
    <w:lvl w:ilvl="8" w:tplc="04090011" w:tentative="1">
      <w:start w:val="1"/>
      <w:numFmt w:val="decimalEnclosedCircle"/>
      <w:lvlText w:val="%9"/>
      <w:lvlJc w:val="left"/>
      <w:pPr>
        <w:tabs>
          <w:tab w:val="num" w:pos="4023"/>
        </w:tabs>
        <w:ind w:left="4023" w:hanging="420"/>
      </w:pPr>
    </w:lvl>
  </w:abstractNum>
  <w:abstractNum w:abstractNumId="2" w15:restartNumberingAfterBreak="0">
    <w:nsid w:val="428F1B61"/>
    <w:multiLevelType w:val="hybridMultilevel"/>
    <w:tmpl w:val="DC08A10A"/>
    <w:lvl w:ilvl="0" w:tplc="F71A21A4">
      <w:start w:val="1"/>
      <w:numFmt w:val="decimalFullWidth"/>
      <w:lvlText w:val="%1）"/>
      <w:lvlJc w:val="left"/>
      <w:pPr>
        <w:tabs>
          <w:tab w:val="num" w:pos="671"/>
        </w:tabs>
        <w:ind w:left="671" w:hanging="45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3" w15:restartNumberingAfterBreak="0">
    <w:nsid w:val="498A674D"/>
    <w:multiLevelType w:val="hybridMultilevel"/>
    <w:tmpl w:val="A88C71F4"/>
    <w:lvl w:ilvl="0" w:tplc="F2A43DD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CA591D"/>
    <w:multiLevelType w:val="hybridMultilevel"/>
    <w:tmpl w:val="5030A850"/>
    <w:lvl w:ilvl="0" w:tplc="8ED2B4F0">
      <w:start w:val="1"/>
      <w:numFmt w:val="decimalFullWidth"/>
      <w:lvlText w:val="（%1）"/>
      <w:lvlJc w:val="left"/>
      <w:pPr>
        <w:tabs>
          <w:tab w:val="num" w:pos="720"/>
        </w:tabs>
        <w:ind w:left="720" w:hanging="720"/>
      </w:pPr>
      <w:rPr>
        <w:rFont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86E31D5"/>
    <w:multiLevelType w:val="hybridMultilevel"/>
    <w:tmpl w:val="F07EBC0C"/>
    <w:lvl w:ilvl="0" w:tplc="FDAEA4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0E31505"/>
    <w:multiLevelType w:val="hybridMultilevel"/>
    <w:tmpl w:val="8BB4EBD6"/>
    <w:lvl w:ilvl="0" w:tplc="EB0A88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5"/>
  <w:drawingGridVerticalSpacing w:val="349"/>
  <w:displayHorizontalDrawingGridEvery w:val="0"/>
  <w:characterSpacingControl w:val="compressPunctuation"/>
  <w:strictFirstAndLastChars/>
  <w:hdrShapeDefaults>
    <o:shapedefaults v:ext="edit" spidmax="23553"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FE"/>
    <w:rsid w:val="00001074"/>
    <w:rsid w:val="000029E7"/>
    <w:rsid w:val="00002F44"/>
    <w:rsid w:val="00003266"/>
    <w:rsid w:val="000048BE"/>
    <w:rsid w:val="00004E01"/>
    <w:rsid w:val="000050F2"/>
    <w:rsid w:val="000150D8"/>
    <w:rsid w:val="000154F0"/>
    <w:rsid w:val="000179BD"/>
    <w:rsid w:val="000207DB"/>
    <w:rsid w:val="000231E4"/>
    <w:rsid w:val="00024AC6"/>
    <w:rsid w:val="00025070"/>
    <w:rsid w:val="00025B5C"/>
    <w:rsid w:val="000263D9"/>
    <w:rsid w:val="000300E9"/>
    <w:rsid w:val="0003673F"/>
    <w:rsid w:val="00037138"/>
    <w:rsid w:val="000372B8"/>
    <w:rsid w:val="00037517"/>
    <w:rsid w:val="00040216"/>
    <w:rsid w:val="00040AB7"/>
    <w:rsid w:val="00041868"/>
    <w:rsid w:val="00042E28"/>
    <w:rsid w:val="00043574"/>
    <w:rsid w:val="00043CB9"/>
    <w:rsid w:val="00051603"/>
    <w:rsid w:val="00054405"/>
    <w:rsid w:val="000549C2"/>
    <w:rsid w:val="000554E9"/>
    <w:rsid w:val="00057D81"/>
    <w:rsid w:val="0006432C"/>
    <w:rsid w:val="00064CB5"/>
    <w:rsid w:val="000707AB"/>
    <w:rsid w:val="0007379B"/>
    <w:rsid w:val="00073B69"/>
    <w:rsid w:val="000742B2"/>
    <w:rsid w:val="00075BD6"/>
    <w:rsid w:val="00075E89"/>
    <w:rsid w:val="00075EE7"/>
    <w:rsid w:val="00077956"/>
    <w:rsid w:val="00077D58"/>
    <w:rsid w:val="00080337"/>
    <w:rsid w:val="000803CB"/>
    <w:rsid w:val="00080A15"/>
    <w:rsid w:val="00082D33"/>
    <w:rsid w:val="00083FD3"/>
    <w:rsid w:val="00084803"/>
    <w:rsid w:val="00090240"/>
    <w:rsid w:val="000A0335"/>
    <w:rsid w:val="000A2C39"/>
    <w:rsid w:val="000A363C"/>
    <w:rsid w:val="000A36B5"/>
    <w:rsid w:val="000A3771"/>
    <w:rsid w:val="000A5213"/>
    <w:rsid w:val="000A5A62"/>
    <w:rsid w:val="000A5F7B"/>
    <w:rsid w:val="000A79AE"/>
    <w:rsid w:val="000B12BB"/>
    <w:rsid w:val="000B2692"/>
    <w:rsid w:val="000B35EB"/>
    <w:rsid w:val="000B3743"/>
    <w:rsid w:val="000B3794"/>
    <w:rsid w:val="000B3C8C"/>
    <w:rsid w:val="000B6A42"/>
    <w:rsid w:val="000C0265"/>
    <w:rsid w:val="000C0350"/>
    <w:rsid w:val="000C0D62"/>
    <w:rsid w:val="000C345A"/>
    <w:rsid w:val="000C399B"/>
    <w:rsid w:val="000C40C4"/>
    <w:rsid w:val="000C7AD1"/>
    <w:rsid w:val="000D0B41"/>
    <w:rsid w:val="000D5F88"/>
    <w:rsid w:val="000E138F"/>
    <w:rsid w:val="000F0317"/>
    <w:rsid w:val="000F1130"/>
    <w:rsid w:val="000F1B02"/>
    <w:rsid w:val="000F3841"/>
    <w:rsid w:val="000F5AD4"/>
    <w:rsid w:val="000F6A9D"/>
    <w:rsid w:val="000F7DAE"/>
    <w:rsid w:val="00100242"/>
    <w:rsid w:val="001013D0"/>
    <w:rsid w:val="001042BD"/>
    <w:rsid w:val="00112C23"/>
    <w:rsid w:val="00112FD3"/>
    <w:rsid w:val="001132EC"/>
    <w:rsid w:val="001145E9"/>
    <w:rsid w:val="00114DE9"/>
    <w:rsid w:val="001162C6"/>
    <w:rsid w:val="0011645E"/>
    <w:rsid w:val="00116D8A"/>
    <w:rsid w:val="001207C9"/>
    <w:rsid w:val="001210E7"/>
    <w:rsid w:val="00121D14"/>
    <w:rsid w:val="001271E0"/>
    <w:rsid w:val="001306A5"/>
    <w:rsid w:val="001306B7"/>
    <w:rsid w:val="0013280F"/>
    <w:rsid w:val="00133E01"/>
    <w:rsid w:val="00141596"/>
    <w:rsid w:val="00141B7A"/>
    <w:rsid w:val="001421AD"/>
    <w:rsid w:val="00143D2C"/>
    <w:rsid w:val="001445CB"/>
    <w:rsid w:val="001457D1"/>
    <w:rsid w:val="00146245"/>
    <w:rsid w:val="001516B4"/>
    <w:rsid w:val="00153410"/>
    <w:rsid w:val="00153458"/>
    <w:rsid w:val="00153922"/>
    <w:rsid w:val="001620D8"/>
    <w:rsid w:val="00162143"/>
    <w:rsid w:val="00163CC9"/>
    <w:rsid w:val="0016658C"/>
    <w:rsid w:val="00167BE8"/>
    <w:rsid w:val="0017131D"/>
    <w:rsid w:val="00171AE7"/>
    <w:rsid w:val="00171F7E"/>
    <w:rsid w:val="001765E8"/>
    <w:rsid w:val="0017713E"/>
    <w:rsid w:val="00177C95"/>
    <w:rsid w:val="00180C7B"/>
    <w:rsid w:val="00181FD4"/>
    <w:rsid w:val="0018368D"/>
    <w:rsid w:val="00183F7C"/>
    <w:rsid w:val="001840BA"/>
    <w:rsid w:val="00184509"/>
    <w:rsid w:val="00184BD1"/>
    <w:rsid w:val="001906C0"/>
    <w:rsid w:val="00191A2B"/>
    <w:rsid w:val="00192225"/>
    <w:rsid w:val="001941BC"/>
    <w:rsid w:val="001964DB"/>
    <w:rsid w:val="00197488"/>
    <w:rsid w:val="001A0B22"/>
    <w:rsid w:val="001A0F74"/>
    <w:rsid w:val="001A5582"/>
    <w:rsid w:val="001A5874"/>
    <w:rsid w:val="001A5F0C"/>
    <w:rsid w:val="001B0011"/>
    <w:rsid w:val="001B18D9"/>
    <w:rsid w:val="001B19A6"/>
    <w:rsid w:val="001B41AC"/>
    <w:rsid w:val="001C205D"/>
    <w:rsid w:val="001C305B"/>
    <w:rsid w:val="001C5326"/>
    <w:rsid w:val="001C5CAA"/>
    <w:rsid w:val="001C6354"/>
    <w:rsid w:val="001C78C4"/>
    <w:rsid w:val="001C7B09"/>
    <w:rsid w:val="001D07B7"/>
    <w:rsid w:val="001D32A1"/>
    <w:rsid w:val="001D390F"/>
    <w:rsid w:val="001D3BCB"/>
    <w:rsid w:val="001D3FAA"/>
    <w:rsid w:val="001D458D"/>
    <w:rsid w:val="001D52BA"/>
    <w:rsid w:val="001E1EB1"/>
    <w:rsid w:val="001E2672"/>
    <w:rsid w:val="001F0003"/>
    <w:rsid w:val="001F13FB"/>
    <w:rsid w:val="001F243E"/>
    <w:rsid w:val="001F4752"/>
    <w:rsid w:val="001F4EE7"/>
    <w:rsid w:val="002001AA"/>
    <w:rsid w:val="00201B54"/>
    <w:rsid w:val="00203124"/>
    <w:rsid w:val="00204014"/>
    <w:rsid w:val="00204240"/>
    <w:rsid w:val="0020519A"/>
    <w:rsid w:val="0020538B"/>
    <w:rsid w:val="00211CC8"/>
    <w:rsid w:val="002125C9"/>
    <w:rsid w:val="002138E3"/>
    <w:rsid w:val="00215683"/>
    <w:rsid w:val="00217300"/>
    <w:rsid w:val="00217F1C"/>
    <w:rsid w:val="00222210"/>
    <w:rsid w:val="002222E6"/>
    <w:rsid w:val="00222D55"/>
    <w:rsid w:val="00224548"/>
    <w:rsid w:val="00225174"/>
    <w:rsid w:val="00231C94"/>
    <w:rsid w:val="0023338C"/>
    <w:rsid w:val="00235205"/>
    <w:rsid w:val="00236ADD"/>
    <w:rsid w:val="00236C4D"/>
    <w:rsid w:val="002416D4"/>
    <w:rsid w:val="00241E21"/>
    <w:rsid w:val="002478E7"/>
    <w:rsid w:val="002506E9"/>
    <w:rsid w:val="00251025"/>
    <w:rsid w:val="002540FF"/>
    <w:rsid w:val="002546E6"/>
    <w:rsid w:val="00256BBF"/>
    <w:rsid w:val="002601DA"/>
    <w:rsid w:val="00261D9F"/>
    <w:rsid w:val="0026387D"/>
    <w:rsid w:val="00264A2F"/>
    <w:rsid w:val="00265C4E"/>
    <w:rsid w:val="0026637A"/>
    <w:rsid w:val="002709AD"/>
    <w:rsid w:val="002717CE"/>
    <w:rsid w:val="00271ABF"/>
    <w:rsid w:val="00271D38"/>
    <w:rsid w:val="00274A31"/>
    <w:rsid w:val="0027569E"/>
    <w:rsid w:val="00276BE0"/>
    <w:rsid w:val="00280675"/>
    <w:rsid w:val="00285390"/>
    <w:rsid w:val="002863BB"/>
    <w:rsid w:val="00286DAE"/>
    <w:rsid w:val="002879B0"/>
    <w:rsid w:val="00291046"/>
    <w:rsid w:val="00294406"/>
    <w:rsid w:val="00295E7D"/>
    <w:rsid w:val="00296712"/>
    <w:rsid w:val="002A0C4E"/>
    <w:rsid w:val="002A1467"/>
    <w:rsid w:val="002A1878"/>
    <w:rsid w:val="002A738E"/>
    <w:rsid w:val="002A7C94"/>
    <w:rsid w:val="002B1805"/>
    <w:rsid w:val="002B34CC"/>
    <w:rsid w:val="002B4A98"/>
    <w:rsid w:val="002B6812"/>
    <w:rsid w:val="002C034B"/>
    <w:rsid w:val="002C156E"/>
    <w:rsid w:val="002C2185"/>
    <w:rsid w:val="002C2560"/>
    <w:rsid w:val="002C28DE"/>
    <w:rsid w:val="002C3393"/>
    <w:rsid w:val="002C440B"/>
    <w:rsid w:val="002C47F7"/>
    <w:rsid w:val="002D2DE1"/>
    <w:rsid w:val="002D39FC"/>
    <w:rsid w:val="002D3F02"/>
    <w:rsid w:val="002D7CF4"/>
    <w:rsid w:val="002D7DB7"/>
    <w:rsid w:val="002E2AAC"/>
    <w:rsid w:val="002E5E1D"/>
    <w:rsid w:val="002F3AF0"/>
    <w:rsid w:val="002F4058"/>
    <w:rsid w:val="003015EA"/>
    <w:rsid w:val="0030189A"/>
    <w:rsid w:val="00302C4C"/>
    <w:rsid w:val="003035C8"/>
    <w:rsid w:val="00306E90"/>
    <w:rsid w:val="00307049"/>
    <w:rsid w:val="0030744B"/>
    <w:rsid w:val="00310E0B"/>
    <w:rsid w:val="00311A8D"/>
    <w:rsid w:val="003126F2"/>
    <w:rsid w:val="00313E19"/>
    <w:rsid w:val="0031558F"/>
    <w:rsid w:val="003158B0"/>
    <w:rsid w:val="00315E5C"/>
    <w:rsid w:val="0031719F"/>
    <w:rsid w:val="003303F4"/>
    <w:rsid w:val="00331A86"/>
    <w:rsid w:val="003320EF"/>
    <w:rsid w:val="0033526A"/>
    <w:rsid w:val="00335617"/>
    <w:rsid w:val="00335F2A"/>
    <w:rsid w:val="00336299"/>
    <w:rsid w:val="00343FFD"/>
    <w:rsid w:val="00346A18"/>
    <w:rsid w:val="00347020"/>
    <w:rsid w:val="00347C2E"/>
    <w:rsid w:val="00352464"/>
    <w:rsid w:val="00354BEE"/>
    <w:rsid w:val="00355337"/>
    <w:rsid w:val="0035780F"/>
    <w:rsid w:val="00357AC3"/>
    <w:rsid w:val="00357F4F"/>
    <w:rsid w:val="0036325A"/>
    <w:rsid w:val="00363656"/>
    <w:rsid w:val="00363952"/>
    <w:rsid w:val="00366E24"/>
    <w:rsid w:val="00367883"/>
    <w:rsid w:val="00371901"/>
    <w:rsid w:val="00371DC5"/>
    <w:rsid w:val="003729EB"/>
    <w:rsid w:val="00373DA0"/>
    <w:rsid w:val="003742A7"/>
    <w:rsid w:val="0037433B"/>
    <w:rsid w:val="00374D16"/>
    <w:rsid w:val="00376D29"/>
    <w:rsid w:val="00377EC1"/>
    <w:rsid w:val="00377FCD"/>
    <w:rsid w:val="003844B2"/>
    <w:rsid w:val="00384CA9"/>
    <w:rsid w:val="00391DEB"/>
    <w:rsid w:val="003939E4"/>
    <w:rsid w:val="0039599E"/>
    <w:rsid w:val="003A0E05"/>
    <w:rsid w:val="003A318B"/>
    <w:rsid w:val="003A31A3"/>
    <w:rsid w:val="003A386C"/>
    <w:rsid w:val="003A3E47"/>
    <w:rsid w:val="003A4645"/>
    <w:rsid w:val="003A4C6A"/>
    <w:rsid w:val="003A5D0D"/>
    <w:rsid w:val="003A6EB5"/>
    <w:rsid w:val="003B1BA2"/>
    <w:rsid w:val="003B62DF"/>
    <w:rsid w:val="003B6CF8"/>
    <w:rsid w:val="003B6D2E"/>
    <w:rsid w:val="003B6FAE"/>
    <w:rsid w:val="003C04AD"/>
    <w:rsid w:val="003C0533"/>
    <w:rsid w:val="003C170B"/>
    <w:rsid w:val="003C1E52"/>
    <w:rsid w:val="003C213E"/>
    <w:rsid w:val="003C27D9"/>
    <w:rsid w:val="003C34A4"/>
    <w:rsid w:val="003C3F1F"/>
    <w:rsid w:val="003C6C6C"/>
    <w:rsid w:val="003D448A"/>
    <w:rsid w:val="003D5757"/>
    <w:rsid w:val="003D5AC2"/>
    <w:rsid w:val="003D7781"/>
    <w:rsid w:val="003E010E"/>
    <w:rsid w:val="003E0205"/>
    <w:rsid w:val="003E2A10"/>
    <w:rsid w:val="003E560B"/>
    <w:rsid w:val="003E7FB3"/>
    <w:rsid w:val="003F1BB4"/>
    <w:rsid w:val="003F1D69"/>
    <w:rsid w:val="003F20F2"/>
    <w:rsid w:val="003F3043"/>
    <w:rsid w:val="003F32C4"/>
    <w:rsid w:val="003F433C"/>
    <w:rsid w:val="003F78B8"/>
    <w:rsid w:val="0040126B"/>
    <w:rsid w:val="0040155B"/>
    <w:rsid w:val="00401907"/>
    <w:rsid w:val="004020C8"/>
    <w:rsid w:val="00402302"/>
    <w:rsid w:val="004054C7"/>
    <w:rsid w:val="00405527"/>
    <w:rsid w:val="00406513"/>
    <w:rsid w:val="00406BA9"/>
    <w:rsid w:val="00407FE4"/>
    <w:rsid w:val="00410B0E"/>
    <w:rsid w:val="00410D28"/>
    <w:rsid w:val="0041448B"/>
    <w:rsid w:val="00420BBD"/>
    <w:rsid w:val="00421C18"/>
    <w:rsid w:val="00421F7B"/>
    <w:rsid w:val="0043491F"/>
    <w:rsid w:val="00435097"/>
    <w:rsid w:val="00436C1B"/>
    <w:rsid w:val="0043741E"/>
    <w:rsid w:val="004405BD"/>
    <w:rsid w:val="00441E56"/>
    <w:rsid w:val="004441DF"/>
    <w:rsid w:val="00445172"/>
    <w:rsid w:val="004523C1"/>
    <w:rsid w:val="004528E0"/>
    <w:rsid w:val="00453AE8"/>
    <w:rsid w:val="00453CA6"/>
    <w:rsid w:val="0045563F"/>
    <w:rsid w:val="00466D21"/>
    <w:rsid w:val="004721DA"/>
    <w:rsid w:val="00472AF1"/>
    <w:rsid w:val="00475CB9"/>
    <w:rsid w:val="0047601A"/>
    <w:rsid w:val="00477413"/>
    <w:rsid w:val="00481A9F"/>
    <w:rsid w:val="00481CC6"/>
    <w:rsid w:val="00483618"/>
    <w:rsid w:val="00487424"/>
    <w:rsid w:val="004878DF"/>
    <w:rsid w:val="004973FF"/>
    <w:rsid w:val="004A12BA"/>
    <w:rsid w:val="004A2CB6"/>
    <w:rsid w:val="004A46B6"/>
    <w:rsid w:val="004A4F6F"/>
    <w:rsid w:val="004A5E19"/>
    <w:rsid w:val="004B1452"/>
    <w:rsid w:val="004B3021"/>
    <w:rsid w:val="004B6D98"/>
    <w:rsid w:val="004C1A0F"/>
    <w:rsid w:val="004C3D0E"/>
    <w:rsid w:val="004D29C5"/>
    <w:rsid w:val="004D5A4F"/>
    <w:rsid w:val="004D66EB"/>
    <w:rsid w:val="004E0666"/>
    <w:rsid w:val="004E1A9C"/>
    <w:rsid w:val="004E2222"/>
    <w:rsid w:val="004E2455"/>
    <w:rsid w:val="004F28F4"/>
    <w:rsid w:val="004F3F10"/>
    <w:rsid w:val="004F4747"/>
    <w:rsid w:val="004F4CA5"/>
    <w:rsid w:val="004F6076"/>
    <w:rsid w:val="004F70B5"/>
    <w:rsid w:val="00500671"/>
    <w:rsid w:val="00501CDB"/>
    <w:rsid w:val="0050427F"/>
    <w:rsid w:val="005048C8"/>
    <w:rsid w:val="00506A3D"/>
    <w:rsid w:val="005136A9"/>
    <w:rsid w:val="00513DB4"/>
    <w:rsid w:val="00513E10"/>
    <w:rsid w:val="0052088C"/>
    <w:rsid w:val="00520D68"/>
    <w:rsid w:val="0052500B"/>
    <w:rsid w:val="00530040"/>
    <w:rsid w:val="005322AD"/>
    <w:rsid w:val="0053311B"/>
    <w:rsid w:val="00536FD1"/>
    <w:rsid w:val="00541132"/>
    <w:rsid w:val="005414C1"/>
    <w:rsid w:val="00541692"/>
    <w:rsid w:val="00541AC5"/>
    <w:rsid w:val="00543BD7"/>
    <w:rsid w:val="00545629"/>
    <w:rsid w:val="00553E36"/>
    <w:rsid w:val="00555539"/>
    <w:rsid w:val="00556445"/>
    <w:rsid w:val="005566C7"/>
    <w:rsid w:val="00557912"/>
    <w:rsid w:val="00561D23"/>
    <w:rsid w:val="005622F4"/>
    <w:rsid w:val="0056295B"/>
    <w:rsid w:val="00563BB8"/>
    <w:rsid w:val="0056486F"/>
    <w:rsid w:val="00565E5B"/>
    <w:rsid w:val="0057127D"/>
    <w:rsid w:val="005721F7"/>
    <w:rsid w:val="005739EA"/>
    <w:rsid w:val="00573B8A"/>
    <w:rsid w:val="0057458C"/>
    <w:rsid w:val="00574E52"/>
    <w:rsid w:val="00574EE0"/>
    <w:rsid w:val="00575FD3"/>
    <w:rsid w:val="0057792A"/>
    <w:rsid w:val="00577A9E"/>
    <w:rsid w:val="00580545"/>
    <w:rsid w:val="005855D9"/>
    <w:rsid w:val="00587284"/>
    <w:rsid w:val="00587C63"/>
    <w:rsid w:val="0059150E"/>
    <w:rsid w:val="005926EA"/>
    <w:rsid w:val="00593839"/>
    <w:rsid w:val="005938C6"/>
    <w:rsid w:val="005955D4"/>
    <w:rsid w:val="00596358"/>
    <w:rsid w:val="005A3F63"/>
    <w:rsid w:val="005A43AE"/>
    <w:rsid w:val="005A43E3"/>
    <w:rsid w:val="005A4892"/>
    <w:rsid w:val="005A4A1A"/>
    <w:rsid w:val="005B0168"/>
    <w:rsid w:val="005B04E7"/>
    <w:rsid w:val="005B1345"/>
    <w:rsid w:val="005B2331"/>
    <w:rsid w:val="005B31E8"/>
    <w:rsid w:val="005B4765"/>
    <w:rsid w:val="005B51D2"/>
    <w:rsid w:val="005B6154"/>
    <w:rsid w:val="005B633D"/>
    <w:rsid w:val="005B7665"/>
    <w:rsid w:val="005B7E61"/>
    <w:rsid w:val="005C019C"/>
    <w:rsid w:val="005C0FC3"/>
    <w:rsid w:val="005C22ED"/>
    <w:rsid w:val="005C301A"/>
    <w:rsid w:val="005C54B2"/>
    <w:rsid w:val="005C6B9F"/>
    <w:rsid w:val="005D6C43"/>
    <w:rsid w:val="005D77E1"/>
    <w:rsid w:val="005E139F"/>
    <w:rsid w:val="005E1D62"/>
    <w:rsid w:val="005E1F19"/>
    <w:rsid w:val="005E3368"/>
    <w:rsid w:val="005E5F96"/>
    <w:rsid w:val="005E6BA7"/>
    <w:rsid w:val="005F3F38"/>
    <w:rsid w:val="005F4CC8"/>
    <w:rsid w:val="005F6AD5"/>
    <w:rsid w:val="005F7062"/>
    <w:rsid w:val="005F7872"/>
    <w:rsid w:val="00603467"/>
    <w:rsid w:val="006038EB"/>
    <w:rsid w:val="0060529C"/>
    <w:rsid w:val="00605608"/>
    <w:rsid w:val="00605745"/>
    <w:rsid w:val="00610689"/>
    <w:rsid w:val="006119D7"/>
    <w:rsid w:val="006134FB"/>
    <w:rsid w:val="006148A5"/>
    <w:rsid w:val="0061637A"/>
    <w:rsid w:val="0062043F"/>
    <w:rsid w:val="0062358D"/>
    <w:rsid w:val="00624937"/>
    <w:rsid w:val="00625E98"/>
    <w:rsid w:val="00627D7A"/>
    <w:rsid w:val="00627E53"/>
    <w:rsid w:val="006337B8"/>
    <w:rsid w:val="0064176E"/>
    <w:rsid w:val="00641C65"/>
    <w:rsid w:val="0064283A"/>
    <w:rsid w:val="00644760"/>
    <w:rsid w:val="00647F85"/>
    <w:rsid w:val="00655BCA"/>
    <w:rsid w:val="006573DB"/>
    <w:rsid w:val="0066235E"/>
    <w:rsid w:val="0066253A"/>
    <w:rsid w:val="0066273C"/>
    <w:rsid w:val="006653F6"/>
    <w:rsid w:val="00670AF9"/>
    <w:rsid w:val="00670D0A"/>
    <w:rsid w:val="00671782"/>
    <w:rsid w:val="0067289F"/>
    <w:rsid w:val="00673F4E"/>
    <w:rsid w:val="006743A9"/>
    <w:rsid w:val="00674462"/>
    <w:rsid w:val="00682319"/>
    <w:rsid w:val="006828EE"/>
    <w:rsid w:val="00682CA5"/>
    <w:rsid w:val="006837BC"/>
    <w:rsid w:val="00685D27"/>
    <w:rsid w:val="00691BD3"/>
    <w:rsid w:val="0069507F"/>
    <w:rsid w:val="006950D0"/>
    <w:rsid w:val="006A070E"/>
    <w:rsid w:val="006A2B4D"/>
    <w:rsid w:val="006A41B0"/>
    <w:rsid w:val="006A4573"/>
    <w:rsid w:val="006B079C"/>
    <w:rsid w:val="006B54B4"/>
    <w:rsid w:val="006B7A09"/>
    <w:rsid w:val="006C0BCA"/>
    <w:rsid w:val="006C303E"/>
    <w:rsid w:val="006C4085"/>
    <w:rsid w:val="006C6CCD"/>
    <w:rsid w:val="006D0BC8"/>
    <w:rsid w:val="006D23CD"/>
    <w:rsid w:val="006D23F5"/>
    <w:rsid w:val="006D3C7F"/>
    <w:rsid w:val="006E164C"/>
    <w:rsid w:val="006E29B2"/>
    <w:rsid w:val="006E474D"/>
    <w:rsid w:val="006E53CD"/>
    <w:rsid w:val="006F0A97"/>
    <w:rsid w:val="006F3095"/>
    <w:rsid w:val="006F319C"/>
    <w:rsid w:val="0070147D"/>
    <w:rsid w:val="00701EFE"/>
    <w:rsid w:val="00703481"/>
    <w:rsid w:val="00704172"/>
    <w:rsid w:val="00704820"/>
    <w:rsid w:val="00710DFE"/>
    <w:rsid w:val="00711279"/>
    <w:rsid w:val="00712771"/>
    <w:rsid w:val="00714F36"/>
    <w:rsid w:val="007161BF"/>
    <w:rsid w:val="007203C1"/>
    <w:rsid w:val="0072091D"/>
    <w:rsid w:val="00721E9A"/>
    <w:rsid w:val="00723763"/>
    <w:rsid w:val="00726A4E"/>
    <w:rsid w:val="007274FD"/>
    <w:rsid w:val="007304E5"/>
    <w:rsid w:val="00732CED"/>
    <w:rsid w:val="00732D6C"/>
    <w:rsid w:val="00740358"/>
    <w:rsid w:val="007405D4"/>
    <w:rsid w:val="00740EBD"/>
    <w:rsid w:val="00742404"/>
    <w:rsid w:val="00742FF1"/>
    <w:rsid w:val="0074504B"/>
    <w:rsid w:val="00746CC5"/>
    <w:rsid w:val="00747C6B"/>
    <w:rsid w:val="0075210B"/>
    <w:rsid w:val="0075420B"/>
    <w:rsid w:val="00755573"/>
    <w:rsid w:val="007605A8"/>
    <w:rsid w:val="00764F0B"/>
    <w:rsid w:val="00766B4B"/>
    <w:rsid w:val="00767979"/>
    <w:rsid w:val="00772CE9"/>
    <w:rsid w:val="007730F9"/>
    <w:rsid w:val="007734DD"/>
    <w:rsid w:val="00775B05"/>
    <w:rsid w:val="007770B7"/>
    <w:rsid w:val="007773B4"/>
    <w:rsid w:val="00781959"/>
    <w:rsid w:val="007828EF"/>
    <w:rsid w:val="00787AA1"/>
    <w:rsid w:val="007917C1"/>
    <w:rsid w:val="00792264"/>
    <w:rsid w:val="00795626"/>
    <w:rsid w:val="00796A58"/>
    <w:rsid w:val="00797039"/>
    <w:rsid w:val="007A17E0"/>
    <w:rsid w:val="007A1902"/>
    <w:rsid w:val="007A30A1"/>
    <w:rsid w:val="007A6845"/>
    <w:rsid w:val="007B3C56"/>
    <w:rsid w:val="007B3E40"/>
    <w:rsid w:val="007B3EC1"/>
    <w:rsid w:val="007B4A63"/>
    <w:rsid w:val="007B4B1E"/>
    <w:rsid w:val="007B521B"/>
    <w:rsid w:val="007B541A"/>
    <w:rsid w:val="007B79CF"/>
    <w:rsid w:val="007C08BD"/>
    <w:rsid w:val="007C0DC7"/>
    <w:rsid w:val="007C2209"/>
    <w:rsid w:val="007C257D"/>
    <w:rsid w:val="007C458D"/>
    <w:rsid w:val="007C4680"/>
    <w:rsid w:val="007C5FCE"/>
    <w:rsid w:val="007C76FF"/>
    <w:rsid w:val="007C7B37"/>
    <w:rsid w:val="007D2B0F"/>
    <w:rsid w:val="007D2E89"/>
    <w:rsid w:val="007D3DE5"/>
    <w:rsid w:val="007D565C"/>
    <w:rsid w:val="007D59EE"/>
    <w:rsid w:val="007D5F0E"/>
    <w:rsid w:val="007E0360"/>
    <w:rsid w:val="007E49AC"/>
    <w:rsid w:val="007E5149"/>
    <w:rsid w:val="007E552A"/>
    <w:rsid w:val="007E56C2"/>
    <w:rsid w:val="007E63E5"/>
    <w:rsid w:val="007E6B9D"/>
    <w:rsid w:val="007E7F31"/>
    <w:rsid w:val="007F0315"/>
    <w:rsid w:val="007F0C1F"/>
    <w:rsid w:val="007F258C"/>
    <w:rsid w:val="007F4AC7"/>
    <w:rsid w:val="007F4FCB"/>
    <w:rsid w:val="007F5116"/>
    <w:rsid w:val="00802479"/>
    <w:rsid w:val="008072BF"/>
    <w:rsid w:val="008077FA"/>
    <w:rsid w:val="00810D21"/>
    <w:rsid w:val="008125B7"/>
    <w:rsid w:val="00814473"/>
    <w:rsid w:val="00820AEC"/>
    <w:rsid w:val="00821436"/>
    <w:rsid w:val="00823990"/>
    <w:rsid w:val="00825B8A"/>
    <w:rsid w:val="008270B5"/>
    <w:rsid w:val="008300BC"/>
    <w:rsid w:val="00832918"/>
    <w:rsid w:val="00832F45"/>
    <w:rsid w:val="008334CE"/>
    <w:rsid w:val="008334FF"/>
    <w:rsid w:val="0083402B"/>
    <w:rsid w:val="00835A9F"/>
    <w:rsid w:val="00840C06"/>
    <w:rsid w:val="008422ED"/>
    <w:rsid w:val="00844D50"/>
    <w:rsid w:val="00845B17"/>
    <w:rsid w:val="00845FDD"/>
    <w:rsid w:val="00846EC1"/>
    <w:rsid w:val="0084726A"/>
    <w:rsid w:val="008507F9"/>
    <w:rsid w:val="00854874"/>
    <w:rsid w:val="0085586F"/>
    <w:rsid w:val="00856489"/>
    <w:rsid w:val="0085768E"/>
    <w:rsid w:val="00864FD2"/>
    <w:rsid w:val="00870A6D"/>
    <w:rsid w:val="00871F5F"/>
    <w:rsid w:val="00877315"/>
    <w:rsid w:val="008809A0"/>
    <w:rsid w:val="008879F2"/>
    <w:rsid w:val="00890022"/>
    <w:rsid w:val="00890167"/>
    <w:rsid w:val="0089063D"/>
    <w:rsid w:val="008908D0"/>
    <w:rsid w:val="00891774"/>
    <w:rsid w:val="008918D5"/>
    <w:rsid w:val="008924BB"/>
    <w:rsid w:val="0089266F"/>
    <w:rsid w:val="00894E2C"/>
    <w:rsid w:val="008A1AE2"/>
    <w:rsid w:val="008A32FA"/>
    <w:rsid w:val="008A6E9A"/>
    <w:rsid w:val="008A7FDB"/>
    <w:rsid w:val="008B35A8"/>
    <w:rsid w:val="008B3D8D"/>
    <w:rsid w:val="008B41C2"/>
    <w:rsid w:val="008B47C7"/>
    <w:rsid w:val="008B4BC1"/>
    <w:rsid w:val="008B5029"/>
    <w:rsid w:val="008B5F13"/>
    <w:rsid w:val="008B6068"/>
    <w:rsid w:val="008C0602"/>
    <w:rsid w:val="008C0CD4"/>
    <w:rsid w:val="008C4ED2"/>
    <w:rsid w:val="008C5059"/>
    <w:rsid w:val="008D0A51"/>
    <w:rsid w:val="008E40FD"/>
    <w:rsid w:val="008E6296"/>
    <w:rsid w:val="008E6CA3"/>
    <w:rsid w:val="008F2035"/>
    <w:rsid w:val="008F2E52"/>
    <w:rsid w:val="008F320A"/>
    <w:rsid w:val="008F446F"/>
    <w:rsid w:val="008F4CE0"/>
    <w:rsid w:val="008F6A24"/>
    <w:rsid w:val="00902181"/>
    <w:rsid w:val="0090421E"/>
    <w:rsid w:val="00905A63"/>
    <w:rsid w:val="00905AD8"/>
    <w:rsid w:val="00905B77"/>
    <w:rsid w:val="00910709"/>
    <w:rsid w:val="00911236"/>
    <w:rsid w:val="009149CE"/>
    <w:rsid w:val="0091607A"/>
    <w:rsid w:val="00916614"/>
    <w:rsid w:val="00916D78"/>
    <w:rsid w:val="00920561"/>
    <w:rsid w:val="00924A8B"/>
    <w:rsid w:val="00925836"/>
    <w:rsid w:val="0092652F"/>
    <w:rsid w:val="00926DB6"/>
    <w:rsid w:val="00927480"/>
    <w:rsid w:val="009278DE"/>
    <w:rsid w:val="00927C92"/>
    <w:rsid w:val="009301E1"/>
    <w:rsid w:val="00930D0B"/>
    <w:rsid w:val="009316F0"/>
    <w:rsid w:val="00932008"/>
    <w:rsid w:val="00934CAD"/>
    <w:rsid w:val="00934D1B"/>
    <w:rsid w:val="00937745"/>
    <w:rsid w:val="009379A4"/>
    <w:rsid w:val="009428F7"/>
    <w:rsid w:val="009435C7"/>
    <w:rsid w:val="00947219"/>
    <w:rsid w:val="00954357"/>
    <w:rsid w:val="0095494E"/>
    <w:rsid w:val="00956E8F"/>
    <w:rsid w:val="0096064A"/>
    <w:rsid w:val="00962EF8"/>
    <w:rsid w:val="009642AB"/>
    <w:rsid w:val="009672A6"/>
    <w:rsid w:val="00967AC1"/>
    <w:rsid w:val="009762E4"/>
    <w:rsid w:val="0098136E"/>
    <w:rsid w:val="0098226F"/>
    <w:rsid w:val="00993A51"/>
    <w:rsid w:val="00993DAF"/>
    <w:rsid w:val="0099479E"/>
    <w:rsid w:val="0099591C"/>
    <w:rsid w:val="00995F97"/>
    <w:rsid w:val="009968BA"/>
    <w:rsid w:val="00997A32"/>
    <w:rsid w:val="009A417E"/>
    <w:rsid w:val="009B05BE"/>
    <w:rsid w:val="009B08D1"/>
    <w:rsid w:val="009B12CE"/>
    <w:rsid w:val="009B1BA9"/>
    <w:rsid w:val="009B2007"/>
    <w:rsid w:val="009B3714"/>
    <w:rsid w:val="009B4266"/>
    <w:rsid w:val="009B51B2"/>
    <w:rsid w:val="009D0B40"/>
    <w:rsid w:val="009D2D37"/>
    <w:rsid w:val="009D4343"/>
    <w:rsid w:val="009D58B3"/>
    <w:rsid w:val="009D618B"/>
    <w:rsid w:val="009E096F"/>
    <w:rsid w:val="009E1287"/>
    <w:rsid w:val="009E41D5"/>
    <w:rsid w:val="009E453B"/>
    <w:rsid w:val="009E6F89"/>
    <w:rsid w:val="009E7838"/>
    <w:rsid w:val="009E7C97"/>
    <w:rsid w:val="009F0A6B"/>
    <w:rsid w:val="009F5210"/>
    <w:rsid w:val="009F5458"/>
    <w:rsid w:val="009F588E"/>
    <w:rsid w:val="009F5E95"/>
    <w:rsid w:val="009F6C49"/>
    <w:rsid w:val="009F76D6"/>
    <w:rsid w:val="00A0025A"/>
    <w:rsid w:val="00A00336"/>
    <w:rsid w:val="00A0410C"/>
    <w:rsid w:val="00A041E4"/>
    <w:rsid w:val="00A06B2C"/>
    <w:rsid w:val="00A105E2"/>
    <w:rsid w:val="00A121AA"/>
    <w:rsid w:val="00A153E0"/>
    <w:rsid w:val="00A15498"/>
    <w:rsid w:val="00A165DB"/>
    <w:rsid w:val="00A20FD4"/>
    <w:rsid w:val="00A25C15"/>
    <w:rsid w:val="00A3137C"/>
    <w:rsid w:val="00A327D4"/>
    <w:rsid w:val="00A32C14"/>
    <w:rsid w:val="00A3518B"/>
    <w:rsid w:val="00A3637C"/>
    <w:rsid w:val="00A41AA3"/>
    <w:rsid w:val="00A436C0"/>
    <w:rsid w:val="00A43F61"/>
    <w:rsid w:val="00A44A42"/>
    <w:rsid w:val="00A453EA"/>
    <w:rsid w:val="00A46C1E"/>
    <w:rsid w:val="00A525C1"/>
    <w:rsid w:val="00A5383B"/>
    <w:rsid w:val="00A5504D"/>
    <w:rsid w:val="00A57BCE"/>
    <w:rsid w:val="00A63219"/>
    <w:rsid w:val="00A64631"/>
    <w:rsid w:val="00A64F9D"/>
    <w:rsid w:val="00A66356"/>
    <w:rsid w:val="00A66482"/>
    <w:rsid w:val="00A66DE1"/>
    <w:rsid w:val="00A738CB"/>
    <w:rsid w:val="00A73E5D"/>
    <w:rsid w:val="00A73F1D"/>
    <w:rsid w:val="00A75062"/>
    <w:rsid w:val="00A75241"/>
    <w:rsid w:val="00A75BCD"/>
    <w:rsid w:val="00A77807"/>
    <w:rsid w:val="00A82EBF"/>
    <w:rsid w:val="00A83054"/>
    <w:rsid w:val="00A86F5E"/>
    <w:rsid w:val="00A87D5C"/>
    <w:rsid w:val="00A91AD7"/>
    <w:rsid w:val="00A93DBB"/>
    <w:rsid w:val="00A9438A"/>
    <w:rsid w:val="00A94DFE"/>
    <w:rsid w:val="00A94F8A"/>
    <w:rsid w:val="00A95A37"/>
    <w:rsid w:val="00A95AC0"/>
    <w:rsid w:val="00A974CD"/>
    <w:rsid w:val="00A97BAD"/>
    <w:rsid w:val="00AA2731"/>
    <w:rsid w:val="00AA4375"/>
    <w:rsid w:val="00AA4789"/>
    <w:rsid w:val="00AA5E83"/>
    <w:rsid w:val="00AA60CB"/>
    <w:rsid w:val="00AA73ED"/>
    <w:rsid w:val="00AB0704"/>
    <w:rsid w:val="00AB2715"/>
    <w:rsid w:val="00AB347A"/>
    <w:rsid w:val="00AB51BF"/>
    <w:rsid w:val="00AB6318"/>
    <w:rsid w:val="00AB7F6F"/>
    <w:rsid w:val="00AC0548"/>
    <w:rsid w:val="00AC0BA5"/>
    <w:rsid w:val="00AC31A7"/>
    <w:rsid w:val="00AC5147"/>
    <w:rsid w:val="00AC6888"/>
    <w:rsid w:val="00AD05C5"/>
    <w:rsid w:val="00AD0867"/>
    <w:rsid w:val="00AD1A86"/>
    <w:rsid w:val="00AD21EE"/>
    <w:rsid w:val="00AD4462"/>
    <w:rsid w:val="00AD4C1D"/>
    <w:rsid w:val="00AD7EC9"/>
    <w:rsid w:val="00AE0269"/>
    <w:rsid w:val="00AE263A"/>
    <w:rsid w:val="00AE2B11"/>
    <w:rsid w:val="00AE4D2B"/>
    <w:rsid w:val="00AF1F7E"/>
    <w:rsid w:val="00AF52CD"/>
    <w:rsid w:val="00AF7BE6"/>
    <w:rsid w:val="00B017C5"/>
    <w:rsid w:val="00B0275E"/>
    <w:rsid w:val="00B02C84"/>
    <w:rsid w:val="00B03990"/>
    <w:rsid w:val="00B06BAE"/>
    <w:rsid w:val="00B07470"/>
    <w:rsid w:val="00B13280"/>
    <w:rsid w:val="00B158FB"/>
    <w:rsid w:val="00B170C0"/>
    <w:rsid w:val="00B20D61"/>
    <w:rsid w:val="00B22767"/>
    <w:rsid w:val="00B24694"/>
    <w:rsid w:val="00B26020"/>
    <w:rsid w:val="00B26AAD"/>
    <w:rsid w:val="00B26E6D"/>
    <w:rsid w:val="00B30CE6"/>
    <w:rsid w:val="00B313F7"/>
    <w:rsid w:val="00B34478"/>
    <w:rsid w:val="00B4043B"/>
    <w:rsid w:val="00B406AF"/>
    <w:rsid w:val="00B41CE6"/>
    <w:rsid w:val="00B4242B"/>
    <w:rsid w:val="00B435E6"/>
    <w:rsid w:val="00B442FD"/>
    <w:rsid w:val="00B4637F"/>
    <w:rsid w:val="00B4757A"/>
    <w:rsid w:val="00B5484C"/>
    <w:rsid w:val="00B55ABE"/>
    <w:rsid w:val="00B602CB"/>
    <w:rsid w:val="00B60D22"/>
    <w:rsid w:val="00B6225A"/>
    <w:rsid w:val="00B63C28"/>
    <w:rsid w:val="00B654CF"/>
    <w:rsid w:val="00B656FA"/>
    <w:rsid w:val="00B71FED"/>
    <w:rsid w:val="00B73926"/>
    <w:rsid w:val="00B750F0"/>
    <w:rsid w:val="00B765D2"/>
    <w:rsid w:val="00B77F47"/>
    <w:rsid w:val="00B807B0"/>
    <w:rsid w:val="00B81967"/>
    <w:rsid w:val="00B82E50"/>
    <w:rsid w:val="00B84126"/>
    <w:rsid w:val="00B867BB"/>
    <w:rsid w:val="00B87B74"/>
    <w:rsid w:val="00B93C53"/>
    <w:rsid w:val="00B95382"/>
    <w:rsid w:val="00B97D75"/>
    <w:rsid w:val="00BA2706"/>
    <w:rsid w:val="00BA5C2F"/>
    <w:rsid w:val="00BB1AC0"/>
    <w:rsid w:val="00BB2458"/>
    <w:rsid w:val="00BB515B"/>
    <w:rsid w:val="00BB52C7"/>
    <w:rsid w:val="00BB76C3"/>
    <w:rsid w:val="00BC0A5A"/>
    <w:rsid w:val="00BC3525"/>
    <w:rsid w:val="00BC4227"/>
    <w:rsid w:val="00BC644F"/>
    <w:rsid w:val="00BD02B6"/>
    <w:rsid w:val="00BD08D5"/>
    <w:rsid w:val="00BD178B"/>
    <w:rsid w:val="00BD1C59"/>
    <w:rsid w:val="00BD28F4"/>
    <w:rsid w:val="00BD362B"/>
    <w:rsid w:val="00BD5EFA"/>
    <w:rsid w:val="00BD67A7"/>
    <w:rsid w:val="00BD6AFB"/>
    <w:rsid w:val="00BD77ED"/>
    <w:rsid w:val="00BE0130"/>
    <w:rsid w:val="00BE3410"/>
    <w:rsid w:val="00BE3B67"/>
    <w:rsid w:val="00BE48FF"/>
    <w:rsid w:val="00BE5503"/>
    <w:rsid w:val="00BE56D6"/>
    <w:rsid w:val="00BF4DBA"/>
    <w:rsid w:val="00BF6BC0"/>
    <w:rsid w:val="00BF7B60"/>
    <w:rsid w:val="00BF7F09"/>
    <w:rsid w:val="00BF7FA0"/>
    <w:rsid w:val="00C0048C"/>
    <w:rsid w:val="00C01C0B"/>
    <w:rsid w:val="00C04BA1"/>
    <w:rsid w:val="00C05FA9"/>
    <w:rsid w:val="00C07925"/>
    <w:rsid w:val="00C07B0F"/>
    <w:rsid w:val="00C13498"/>
    <w:rsid w:val="00C14D0C"/>
    <w:rsid w:val="00C22AEF"/>
    <w:rsid w:val="00C23E87"/>
    <w:rsid w:val="00C33883"/>
    <w:rsid w:val="00C33BFE"/>
    <w:rsid w:val="00C33F95"/>
    <w:rsid w:val="00C347A9"/>
    <w:rsid w:val="00C34D71"/>
    <w:rsid w:val="00C362B5"/>
    <w:rsid w:val="00C3792D"/>
    <w:rsid w:val="00C426C4"/>
    <w:rsid w:val="00C47EC2"/>
    <w:rsid w:val="00C52D8F"/>
    <w:rsid w:val="00C569D4"/>
    <w:rsid w:val="00C60736"/>
    <w:rsid w:val="00C6236E"/>
    <w:rsid w:val="00C63767"/>
    <w:rsid w:val="00C64317"/>
    <w:rsid w:val="00C657B3"/>
    <w:rsid w:val="00C67CEF"/>
    <w:rsid w:val="00C73047"/>
    <w:rsid w:val="00C8040F"/>
    <w:rsid w:val="00C83608"/>
    <w:rsid w:val="00C85281"/>
    <w:rsid w:val="00C90C30"/>
    <w:rsid w:val="00C91039"/>
    <w:rsid w:val="00C92BC5"/>
    <w:rsid w:val="00C95EF2"/>
    <w:rsid w:val="00CA15D0"/>
    <w:rsid w:val="00CA1C26"/>
    <w:rsid w:val="00CA30F9"/>
    <w:rsid w:val="00CA3AAC"/>
    <w:rsid w:val="00CA4AF4"/>
    <w:rsid w:val="00CA57CF"/>
    <w:rsid w:val="00CB048F"/>
    <w:rsid w:val="00CB05D0"/>
    <w:rsid w:val="00CB1F62"/>
    <w:rsid w:val="00CB2760"/>
    <w:rsid w:val="00CB63A8"/>
    <w:rsid w:val="00CC0DE2"/>
    <w:rsid w:val="00CC0FED"/>
    <w:rsid w:val="00CC2808"/>
    <w:rsid w:val="00CC2B33"/>
    <w:rsid w:val="00CC2CB5"/>
    <w:rsid w:val="00CC4247"/>
    <w:rsid w:val="00CC4386"/>
    <w:rsid w:val="00CD2861"/>
    <w:rsid w:val="00CD48FB"/>
    <w:rsid w:val="00CD4F61"/>
    <w:rsid w:val="00CD69D7"/>
    <w:rsid w:val="00CD7143"/>
    <w:rsid w:val="00CE070E"/>
    <w:rsid w:val="00CE28C1"/>
    <w:rsid w:val="00CE2D98"/>
    <w:rsid w:val="00CE3AD4"/>
    <w:rsid w:val="00CE5AB5"/>
    <w:rsid w:val="00CF3473"/>
    <w:rsid w:val="00CF5BA3"/>
    <w:rsid w:val="00D03134"/>
    <w:rsid w:val="00D156EA"/>
    <w:rsid w:val="00D157F7"/>
    <w:rsid w:val="00D1662E"/>
    <w:rsid w:val="00D223A8"/>
    <w:rsid w:val="00D233A5"/>
    <w:rsid w:val="00D279C6"/>
    <w:rsid w:val="00D27DFF"/>
    <w:rsid w:val="00D300B0"/>
    <w:rsid w:val="00D31CE9"/>
    <w:rsid w:val="00D31D22"/>
    <w:rsid w:val="00D3526D"/>
    <w:rsid w:val="00D3572F"/>
    <w:rsid w:val="00D37FF5"/>
    <w:rsid w:val="00D42A9B"/>
    <w:rsid w:val="00D43070"/>
    <w:rsid w:val="00D43F1E"/>
    <w:rsid w:val="00D44912"/>
    <w:rsid w:val="00D44B54"/>
    <w:rsid w:val="00D46001"/>
    <w:rsid w:val="00D461F8"/>
    <w:rsid w:val="00D46335"/>
    <w:rsid w:val="00D46723"/>
    <w:rsid w:val="00D46FC5"/>
    <w:rsid w:val="00D512B0"/>
    <w:rsid w:val="00D5288F"/>
    <w:rsid w:val="00D54E3B"/>
    <w:rsid w:val="00D57188"/>
    <w:rsid w:val="00D604CB"/>
    <w:rsid w:val="00D61666"/>
    <w:rsid w:val="00D61AE0"/>
    <w:rsid w:val="00D62C12"/>
    <w:rsid w:val="00D62D12"/>
    <w:rsid w:val="00D63340"/>
    <w:rsid w:val="00D6394F"/>
    <w:rsid w:val="00D677A1"/>
    <w:rsid w:val="00D67F05"/>
    <w:rsid w:val="00D700F0"/>
    <w:rsid w:val="00D722B8"/>
    <w:rsid w:val="00D74461"/>
    <w:rsid w:val="00D7576B"/>
    <w:rsid w:val="00D83768"/>
    <w:rsid w:val="00D85ED4"/>
    <w:rsid w:val="00D86599"/>
    <w:rsid w:val="00D87541"/>
    <w:rsid w:val="00D877EF"/>
    <w:rsid w:val="00D9206A"/>
    <w:rsid w:val="00D92FBD"/>
    <w:rsid w:val="00D93204"/>
    <w:rsid w:val="00D93AF3"/>
    <w:rsid w:val="00D93E21"/>
    <w:rsid w:val="00D96803"/>
    <w:rsid w:val="00D969F5"/>
    <w:rsid w:val="00DA0D34"/>
    <w:rsid w:val="00DA1A81"/>
    <w:rsid w:val="00DA2E72"/>
    <w:rsid w:val="00DA4690"/>
    <w:rsid w:val="00DA763E"/>
    <w:rsid w:val="00DB1F77"/>
    <w:rsid w:val="00DB358F"/>
    <w:rsid w:val="00DB37EA"/>
    <w:rsid w:val="00DB3A8F"/>
    <w:rsid w:val="00DB4676"/>
    <w:rsid w:val="00DB4B32"/>
    <w:rsid w:val="00DB580D"/>
    <w:rsid w:val="00DB587B"/>
    <w:rsid w:val="00DB5A69"/>
    <w:rsid w:val="00DB63FB"/>
    <w:rsid w:val="00DB6A57"/>
    <w:rsid w:val="00DB79AF"/>
    <w:rsid w:val="00DB7BF2"/>
    <w:rsid w:val="00DB7F0A"/>
    <w:rsid w:val="00DC1034"/>
    <w:rsid w:val="00DC47C8"/>
    <w:rsid w:val="00DC5093"/>
    <w:rsid w:val="00DD3610"/>
    <w:rsid w:val="00DD5374"/>
    <w:rsid w:val="00DD546B"/>
    <w:rsid w:val="00DD6FAE"/>
    <w:rsid w:val="00DE0715"/>
    <w:rsid w:val="00DE2FF5"/>
    <w:rsid w:val="00DE5037"/>
    <w:rsid w:val="00DE75FD"/>
    <w:rsid w:val="00DF0D07"/>
    <w:rsid w:val="00DF1D3A"/>
    <w:rsid w:val="00DF277A"/>
    <w:rsid w:val="00DF2841"/>
    <w:rsid w:val="00DF3293"/>
    <w:rsid w:val="00E0085C"/>
    <w:rsid w:val="00E024BD"/>
    <w:rsid w:val="00E0342F"/>
    <w:rsid w:val="00E04195"/>
    <w:rsid w:val="00E04B1F"/>
    <w:rsid w:val="00E062F9"/>
    <w:rsid w:val="00E06775"/>
    <w:rsid w:val="00E07347"/>
    <w:rsid w:val="00E13690"/>
    <w:rsid w:val="00E2037C"/>
    <w:rsid w:val="00E2042C"/>
    <w:rsid w:val="00E206A3"/>
    <w:rsid w:val="00E24364"/>
    <w:rsid w:val="00E32135"/>
    <w:rsid w:val="00E337D7"/>
    <w:rsid w:val="00E41806"/>
    <w:rsid w:val="00E4389C"/>
    <w:rsid w:val="00E51F83"/>
    <w:rsid w:val="00E550B5"/>
    <w:rsid w:val="00E615E6"/>
    <w:rsid w:val="00E64450"/>
    <w:rsid w:val="00E66983"/>
    <w:rsid w:val="00E66D8B"/>
    <w:rsid w:val="00E704B2"/>
    <w:rsid w:val="00E720F1"/>
    <w:rsid w:val="00E74988"/>
    <w:rsid w:val="00E75AC6"/>
    <w:rsid w:val="00E75E36"/>
    <w:rsid w:val="00E814A7"/>
    <w:rsid w:val="00E82C19"/>
    <w:rsid w:val="00E83E3C"/>
    <w:rsid w:val="00E85586"/>
    <w:rsid w:val="00E8610D"/>
    <w:rsid w:val="00E901DD"/>
    <w:rsid w:val="00E90BD3"/>
    <w:rsid w:val="00E95935"/>
    <w:rsid w:val="00E976F1"/>
    <w:rsid w:val="00EA02AB"/>
    <w:rsid w:val="00EA07E3"/>
    <w:rsid w:val="00EA2792"/>
    <w:rsid w:val="00EA644E"/>
    <w:rsid w:val="00EA69FC"/>
    <w:rsid w:val="00EB2208"/>
    <w:rsid w:val="00EB383A"/>
    <w:rsid w:val="00EB6746"/>
    <w:rsid w:val="00EB7E55"/>
    <w:rsid w:val="00EC135A"/>
    <w:rsid w:val="00EC2550"/>
    <w:rsid w:val="00EC40CD"/>
    <w:rsid w:val="00EC4331"/>
    <w:rsid w:val="00EC5755"/>
    <w:rsid w:val="00EC6FC9"/>
    <w:rsid w:val="00ED3BF1"/>
    <w:rsid w:val="00ED6A27"/>
    <w:rsid w:val="00ED6C2A"/>
    <w:rsid w:val="00ED6C61"/>
    <w:rsid w:val="00ED6ED3"/>
    <w:rsid w:val="00EE1CDD"/>
    <w:rsid w:val="00EE4353"/>
    <w:rsid w:val="00EE480C"/>
    <w:rsid w:val="00EE5539"/>
    <w:rsid w:val="00EE6169"/>
    <w:rsid w:val="00EF0467"/>
    <w:rsid w:val="00EF2598"/>
    <w:rsid w:val="00EF5058"/>
    <w:rsid w:val="00EF50EF"/>
    <w:rsid w:val="00EF5B6A"/>
    <w:rsid w:val="00EF61B8"/>
    <w:rsid w:val="00EF6707"/>
    <w:rsid w:val="00EF7B33"/>
    <w:rsid w:val="00F057DD"/>
    <w:rsid w:val="00F07057"/>
    <w:rsid w:val="00F1153E"/>
    <w:rsid w:val="00F131B7"/>
    <w:rsid w:val="00F13EC1"/>
    <w:rsid w:val="00F16350"/>
    <w:rsid w:val="00F172C7"/>
    <w:rsid w:val="00F17744"/>
    <w:rsid w:val="00F225D8"/>
    <w:rsid w:val="00F23FC1"/>
    <w:rsid w:val="00F24995"/>
    <w:rsid w:val="00F2544D"/>
    <w:rsid w:val="00F27042"/>
    <w:rsid w:val="00F2707A"/>
    <w:rsid w:val="00F27646"/>
    <w:rsid w:val="00F3322D"/>
    <w:rsid w:val="00F338B5"/>
    <w:rsid w:val="00F338F4"/>
    <w:rsid w:val="00F3426D"/>
    <w:rsid w:val="00F34917"/>
    <w:rsid w:val="00F35851"/>
    <w:rsid w:val="00F37A77"/>
    <w:rsid w:val="00F37A7A"/>
    <w:rsid w:val="00F40357"/>
    <w:rsid w:val="00F417C9"/>
    <w:rsid w:val="00F47BE8"/>
    <w:rsid w:val="00F510FA"/>
    <w:rsid w:val="00F5504D"/>
    <w:rsid w:val="00F555C1"/>
    <w:rsid w:val="00F5680C"/>
    <w:rsid w:val="00F569F7"/>
    <w:rsid w:val="00F56E3A"/>
    <w:rsid w:val="00F5727A"/>
    <w:rsid w:val="00F57626"/>
    <w:rsid w:val="00F57AAC"/>
    <w:rsid w:val="00F61365"/>
    <w:rsid w:val="00F618BE"/>
    <w:rsid w:val="00F64645"/>
    <w:rsid w:val="00F70E0F"/>
    <w:rsid w:val="00F7281B"/>
    <w:rsid w:val="00F74B07"/>
    <w:rsid w:val="00F7784F"/>
    <w:rsid w:val="00F82D20"/>
    <w:rsid w:val="00F835D3"/>
    <w:rsid w:val="00F86748"/>
    <w:rsid w:val="00F876D5"/>
    <w:rsid w:val="00F91908"/>
    <w:rsid w:val="00F91B07"/>
    <w:rsid w:val="00F929C9"/>
    <w:rsid w:val="00F93BA3"/>
    <w:rsid w:val="00F93BD3"/>
    <w:rsid w:val="00F95572"/>
    <w:rsid w:val="00FA3056"/>
    <w:rsid w:val="00FA3534"/>
    <w:rsid w:val="00FA4835"/>
    <w:rsid w:val="00FA4DD5"/>
    <w:rsid w:val="00FA6C2D"/>
    <w:rsid w:val="00FB053E"/>
    <w:rsid w:val="00FB1334"/>
    <w:rsid w:val="00FB3951"/>
    <w:rsid w:val="00FB43F4"/>
    <w:rsid w:val="00FB619A"/>
    <w:rsid w:val="00FB626E"/>
    <w:rsid w:val="00FC02A7"/>
    <w:rsid w:val="00FC13C1"/>
    <w:rsid w:val="00FC1B50"/>
    <w:rsid w:val="00FC1C55"/>
    <w:rsid w:val="00FC3135"/>
    <w:rsid w:val="00FC57B3"/>
    <w:rsid w:val="00FD12C0"/>
    <w:rsid w:val="00FD2478"/>
    <w:rsid w:val="00FD28DA"/>
    <w:rsid w:val="00FD299C"/>
    <w:rsid w:val="00FD43D5"/>
    <w:rsid w:val="00FD46FA"/>
    <w:rsid w:val="00FD7AF4"/>
    <w:rsid w:val="00FE0200"/>
    <w:rsid w:val="00FE349C"/>
    <w:rsid w:val="00FE4B97"/>
    <w:rsid w:val="00FE4E80"/>
    <w:rsid w:val="00FE5D67"/>
    <w:rsid w:val="00FE6630"/>
    <w:rsid w:val="00FE6AF9"/>
    <w:rsid w:val="00FF0D1C"/>
    <w:rsid w:val="00FF4C57"/>
    <w:rsid w:val="00FF5735"/>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f" fillcolor="white">
      <v:fill color="white" on="f"/>
      <v:stroke weight=".5pt"/>
      <v:textbox inset="5.85pt,.7pt,5.85pt,.7pt"/>
    </o:shapedefaults>
    <o:shapelayout v:ext="edit">
      <o:idmap v:ext="edit" data="1"/>
    </o:shapelayout>
  </w:shapeDefaults>
  <w:decimalSymbol w:val="."/>
  <w:listSeparator w:val=","/>
  <w15:chartTrackingRefBased/>
  <w15:docId w15:val="{0A1A7A09-7471-470B-8571-E57CBD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D14"/>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rPr>
      <w:sz w:val="20"/>
    </w:rPr>
  </w:style>
  <w:style w:type="table" w:styleId="a6">
    <w:name w:val="Table Grid"/>
    <w:basedOn w:val="a1"/>
    <w:rsid w:val="00D61A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ED6A27"/>
    <w:pPr>
      <w:wordWrap/>
      <w:overflowPunct/>
      <w:autoSpaceDE/>
      <w:autoSpaceDN/>
      <w:spacing w:line="180" w:lineRule="exact"/>
      <w:ind w:left="210" w:hanging="210"/>
    </w:pPr>
    <w:rPr>
      <w:rFonts w:ascii="Century"/>
      <w:sz w:val="16"/>
      <w:szCs w:val="24"/>
    </w:rPr>
  </w:style>
  <w:style w:type="paragraph" w:customStyle="1" w:styleId="a7">
    <w:name w:val="標準 + 左揃え"/>
    <w:basedOn w:val="a"/>
    <w:rsid w:val="007773B4"/>
    <w:pPr>
      <w:wordWrap/>
      <w:overflowPunct/>
      <w:autoSpaceDE/>
      <w:autoSpaceDN/>
      <w:jc w:val="right"/>
    </w:pPr>
    <w:rPr>
      <w:sz w:val="24"/>
      <w:szCs w:val="24"/>
    </w:rPr>
  </w:style>
  <w:style w:type="paragraph" w:customStyle="1" w:styleId="a8">
    <w:name w:val="一太郎"/>
    <w:rsid w:val="00F5680C"/>
    <w:pPr>
      <w:widowControl w:val="0"/>
      <w:wordWrap w:val="0"/>
      <w:autoSpaceDE w:val="0"/>
      <w:autoSpaceDN w:val="0"/>
      <w:adjustRightInd w:val="0"/>
      <w:spacing w:line="308" w:lineRule="exact"/>
      <w:jc w:val="both"/>
    </w:pPr>
    <w:rPr>
      <w:rFonts w:cs="ＭＳ 明朝"/>
      <w:spacing w:val="25"/>
      <w:sz w:val="24"/>
      <w:szCs w:val="24"/>
    </w:rPr>
  </w:style>
  <w:style w:type="table" w:customStyle="1" w:styleId="1">
    <w:name w:val="表 (格子)1"/>
    <w:basedOn w:val="a1"/>
    <w:next w:val="a6"/>
    <w:rsid w:val="00F568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905AD8"/>
    <w:rPr>
      <w:rFonts w:ascii="Arial" w:eastAsia="ＭＳ ゴシック" w:hAnsi="Arial"/>
      <w:sz w:val="18"/>
      <w:szCs w:val="18"/>
    </w:rPr>
  </w:style>
  <w:style w:type="character" w:customStyle="1" w:styleId="aa">
    <w:name w:val="吹き出し (文字)"/>
    <w:link w:val="a9"/>
    <w:rsid w:val="00905AD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89573">
      <w:bodyDiv w:val="1"/>
      <w:marLeft w:val="0"/>
      <w:marRight w:val="0"/>
      <w:marTop w:val="0"/>
      <w:marBottom w:val="0"/>
      <w:divBdr>
        <w:top w:val="none" w:sz="0" w:space="0" w:color="auto"/>
        <w:left w:val="none" w:sz="0" w:space="0" w:color="auto"/>
        <w:bottom w:val="none" w:sz="0" w:space="0" w:color="auto"/>
        <w:right w:val="none" w:sz="0" w:space="0" w:color="auto"/>
      </w:divBdr>
    </w:div>
    <w:div w:id="1102841892">
      <w:bodyDiv w:val="1"/>
      <w:marLeft w:val="0"/>
      <w:marRight w:val="0"/>
      <w:marTop w:val="0"/>
      <w:marBottom w:val="0"/>
      <w:divBdr>
        <w:top w:val="none" w:sz="0" w:space="0" w:color="auto"/>
        <w:left w:val="none" w:sz="0" w:space="0" w:color="auto"/>
        <w:bottom w:val="none" w:sz="0" w:space="0" w:color="auto"/>
        <w:right w:val="none" w:sz="0" w:space="0" w:color="auto"/>
      </w:divBdr>
    </w:div>
    <w:div w:id="130234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2DEC-967B-48E1-B342-EB0F7C58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22</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岡市補助金等交付要綱</vt:lpstr>
      <vt:lpstr>　　　豊岡市補助金等交付要綱</vt:lpstr>
    </vt:vector>
  </TitlesOfParts>
  <Company>兵庫県</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岡市補助金等交付要綱</dc:title>
  <dc:subject/>
  <dc:creator>INOUE_M</dc:creator>
  <cp:keywords/>
  <cp:lastModifiedBy>竹本　健太</cp:lastModifiedBy>
  <cp:revision>9</cp:revision>
  <cp:lastPrinted>2022-02-08T07:32:00Z</cp:lastPrinted>
  <dcterms:created xsi:type="dcterms:W3CDTF">2022-03-07T04:36:00Z</dcterms:created>
  <dcterms:modified xsi:type="dcterms:W3CDTF">2022-05-17T04:30:00Z</dcterms:modified>
</cp:coreProperties>
</file>